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816"/>
        <w:tblW w:w="9354" w:type="dxa"/>
        <w:tblLayout w:type="fixed"/>
        <w:tblLook w:val="0000" w:firstRow="0" w:lastRow="0" w:firstColumn="0" w:lastColumn="0" w:noHBand="0" w:noVBand="0"/>
      </w:tblPr>
      <w:tblGrid>
        <w:gridCol w:w="236"/>
        <w:gridCol w:w="1380"/>
        <w:gridCol w:w="414"/>
        <w:gridCol w:w="2208"/>
        <w:gridCol w:w="2346"/>
        <w:gridCol w:w="1379"/>
        <w:gridCol w:w="1391"/>
      </w:tblGrid>
      <w:tr w:rsidR="00B80F6B" w14:paraId="3BBECCE7" w14:textId="77777777" w:rsidTr="00B80F6B">
        <w:trPr>
          <w:trHeight w:val="893"/>
        </w:trPr>
        <w:tc>
          <w:tcPr>
            <w:tcW w:w="236" w:type="dxa"/>
          </w:tcPr>
          <w:p w14:paraId="7B114ABE" w14:textId="77777777" w:rsidR="00B80F6B" w:rsidRDefault="00B80F6B" w:rsidP="00B80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118" w:type="dxa"/>
            <w:gridSpan w:val="6"/>
          </w:tcPr>
          <w:p w14:paraId="616D5E12" w14:textId="77777777" w:rsidR="00B80F6B" w:rsidRDefault="00B80F6B" w:rsidP="00B80F6B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  <w:noProof/>
              </w:rPr>
              <w:drawing>
                <wp:inline distT="0" distB="0" distL="0" distR="0" wp14:anchorId="497227D8" wp14:editId="3B6F6721">
                  <wp:extent cx="885825" cy="100965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F6B" w14:paraId="5FD2C783" w14:textId="77777777" w:rsidTr="00B80F6B">
        <w:trPr>
          <w:trHeight w:val="527"/>
        </w:trPr>
        <w:tc>
          <w:tcPr>
            <w:tcW w:w="236" w:type="dxa"/>
          </w:tcPr>
          <w:p w14:paraId="21C79722" w14:textId="77777777" w:rsidR="00B80F6B" w:rsidRDefault="00B80F6B" w:rsidP="00B80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</w:p>
        </w:tc>
        <w:tc>
          <w:tcPr>
            <w:tcW w:w="9118" w:type="dxa"/>
            <w:gridSpan w:val="6"/>
          </w:tcPr>
          <w:p w14:paraId="00FDA555" w14:textId="77777777" w:rsidR="00B80F6B" w:rsidRDefault="00B80F6B" w:rsidP="00B80F6B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</w:p>
          <w:p w14:paraId="1DBC6747" w14:textId="77777777" w:rsidR="00B80F6B" w:rsidRDefault="00B80F6B" w:rsidP="00B80F6B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МИНИСТЕРСТВО НАУКИ И ВЫСШЕГО ОБРАЗОВАНИЯ РОССИЙСКОЙ ФЕДЕРАЦИИ</w:t>
            </w:r>
          </w:p>
        </w:tc>
      </w:tr>
      <w:tr w:rsidR="00B80F6B" w14:paraId="1EB4C717" w14:textId="77777777" w:rsidTr="00B80F6B">
        <w:trPr>
          <w:trHeight w:val="893"/>
        </w:trPr>
        <w:tc>
          <w:tcPr>
            <w:tcW w:w="236" w:type="dxa"/>
          </w:tcPr>
          <w:p w14:paraId="343CE530" w14:textId="77777777" w:rsidR="00B80F6B" w:rsidRDefault="00B80F6B" w:rsidP="00B80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</w:p>
        </w:tc>
        <w:tc>
          <w:tcPr>
            <w:tcW w:w="9118" w:type="dxa"/>
            <w:gridSpan w:val="6"/>
          </w:tcPr>
          <w:p w14:paraId="1F313682" w14:textId="77777777" w:rsidR="00B80F6B" w:rsidRDefault="00B80F6B" w:rsidP="00B80F6B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</w:p>
          <w:p w14:paraId="3E04EB6C" w14:textId="77777777" w:rsidR="00B80F6B" w:rsidRDefault="00B80F6B" w:rsidP="00B80F6B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 xml:space="preserve">ФЕДЕРАЛЬНОЕ ГОСУДАРСТВЕННОЕ БЮДЖЕТНОЕ ОБРАЗОВАТЕЛЬНОЕ УЧРЕЖДЕНИЕ </w:t>
            </w:r>
          </w:p>
          <w:p w14:paraId="5DC8720A" w14:textId="77777777" w:rsidR="00B80F6B" w:rsidRDefault="00B80F6B" w:rsidP="00B80F6B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ВЫСШЕГО ОБРАЗОВАНИЯ</w:t>
            </w:r>
          </w:p>
          <w:p w14:paraId="6DCBC15F" w14:textId="77777777" w:rsidR="00B80F6B" w:rsidRDefault="00B80F6B" w:rsidP="00B80F6B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 xml:space="preserve">«МИРЭА – РОССИЙСКИЙ ТЕХНОЛОГИЧЕСКИЙ УНИВЕРСИТЕТ» </w:t>
            </w:r>
          </w:p>
          <w:p w14:paraId="3CC64E40" w14:textId="77777777" w:rsidR="00B80F6B" w:rsidRDefault="00B80F6B" w:rsidP="00B80F6B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РТУ МИРЭА</w:t>
            </w:r>
          </w:p>
        </w:tc>
      </w:tr>
      <w:tr w:rsidR="00B80F6B" w14:paraId="0465197B" w14:textId="77777777" w:rsidTr="00B80F6B">
        <w:tc>
          <w:tcPr>
            <w:tcW w:w="1616" w:type="dxa"/>
            <w:gridSpan w:val="2"/>
            <w:tcMar>
              <w:left w:w="108" w:type="dxa"/>
              <w:right w:w="108" w:type="dxa"/>
            </w:tcMar>
            <w:vAlign w:val="bottom"/>
          </w:tcPr>
          <w:p w14:paraId="18468F08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jdgxs" w:colFirst="0" w:colLast="0"/>
            <w:bookmarkEnd w:id="0"/>
          </w:p>
          <w:p w14:paraId="65E9D8EE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нститут </w:t>
            </w:r>
          </w:p>
        </w:tc>
        <w:tc>
          <w:tcPr>
            <w:tcW w:w="7738" w:type="dxa"/>
            <w:gridSpan w:val="5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5734170C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БСП</w:t>
            </w:r>
          </w:p>
        </w:tc>
      </w:tr>
      <w:tr w:rsidR="00B80F6B" w14:paraId="62B49B4A" w14:textId="77777777" w:rsidTr="00B80F6B">
        <w:tc>
          <w:tcPr>
            <w:tcW w:w="6584" w:type="dxa"/>
            <w:gridSpan w:val="5"/>
            <w:tcMar>
              <w:left w:w="108" w:type="dxa"/>
              <w:right w:w="108" w:type="dxa"/>
            </w:tcMar>
            <w:vAlign w:val="bottom"/>
          </w:tcPr>
          <w:p w14:paraId="358F294C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5030297E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0F6B" w14:paraId="346BC845" w14:textId="77777777" w:rsidTr="00B80F6B">
        <w:tc>
          <w:tcPr>
            <w:tcW w:w="4238" w:type="dxa"/>
            <w:gridSpan w:val="4"/>
            <w:tcMar>
              <w:left w:w="108" w:type="dxa"/>
              <w:right w:w="108" w:type="dxa"/>
            </w:tcMar>
            <w:vAlign w:val="bottom"/>
          </w:tcPr>
          <w:p w14:paraId="45B661E4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ециальность (направление):</w:t>
            </w:r>
          </w:p>
        </w:tc>
        <w:tc>
          <w:tcPr>
            <w:tcW w:w="5116" w:type="dxa"/>
            <w:gridSpan w:val="3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00D632E9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е системы и технологии</w:t>
            </w:r>
          </w:p>
        </w:tc>
      </w:tr>
      <w:tr w:rsidR="00B80F6B" w14:paraId="7E7F38C2" w14:textId="77777777" w:rsidTr="00B80F6B">
        <w:tc>
          <w:tcPr>
            <w:tcW w:w="7963" w:type="dxa"/>
            <w:gridSpan w:val="6"/>
            <w:tcMar>
              <w:left w:w="108" w:type="dxa"/>
              <w:right w:w="108" w:type="dxa"/>
            </w:tcMar>
            <w:vAlign w:val="bottom"/>
          </w:tcPr>
          <w:p w14:paraId="25EEDEAE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91" w:type="dxa"/>
            <w:tcMar>
              <w:left w:w="108" w:type="dxa"/>
              <w:right w:w="108" w:type="dxa"/>
            </w:tcMar>
            <w:vAlign w:val="bottom"/>
          </w:tcPr>
          <w:p w14:paraId="57E16F7F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0F6B" w14:paraId="418AF198" w14:textId="77777777" w:rsidTr="00B80F6B">
        <w:tc>
          <w:tcPr>
            <w:tcW w:w="1616" w:type="dxa"/>
            <w:gridSpan w:val="2"/>
            <w:tcMar>
              <w:left w:w="108" w:type="dxa"/>
              <w:right w:w="108" w:type="dxa"/>
            </w:tcMar>
            <w:vAlign w:val="bottom"/>
          </w:tcPr>
          <w:p w14:paraId="71B155EC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афедра: </w:t>
            </w:r>
          </w:p>
        </w:tc>
        <w:tc>
          <w:tcPr>
            <w:tcW w:w="7738" w:type="dxa"/>
            <w:gridSpan w:val="5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3B3A2ADB" w14:textId="77777777" w:rsidR="00B80F6B" w:rsidRPr="00CC0682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Б4 «Интеллектуальные системы информационной безопасности»</w:t>
            </w:r>
          </w:p>
        </w:tc>
      </w:tr>
      <w:tr w:rsidR="00B80F6B" w14:paraId="531F19F2" w14:textId="77777777" w:rsidTr="00B80F6B">
        <w:tc>
          <w:tcPr>
            <w:tcW w:w="7963" w:type="dxa"/>
            <w:gridSpan w:val="6"/>
            <w:tcMar>
              <w:left w:w="108" w:type="dxa"/>
              <w:right w:w="108" w:type="dxa"/>
            </w:tcMar>
            <w:vAlign w:val="bottom"/>
          </w:tcPr>
          <w:p w14:paraId="0A632C7D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91" w:type="dxa"/>
            <w:tcMar>
              <w:left w:w="108" w:type="dxa"/>
              <w:right w:w="108" w:type="dxa"/>
            </w:tcMar>
            <w:vAlign w:val="bottom"/>
          </w:tcPr>
          <w:p w14:paraId="19AE69D7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0F6B" w14:paraId="7DCF2001" w14:textId="77777777" w:rsidTr="00B80F6B">
        <w:tc>
          <w:tcPr>
            <w:tcW w:w="2030" w:type="dxa"/>
            <w:gridSpan w:val="3"/>
            <w:tcMar>
              <w:left w:w="108" w:type="dxa"/>
              <w:right w:w="108" w:type="dxa"/>
            </w:tcMar>
            <w:vAlign w:val="bottom"/>
          </w:tcPr>
          <w:p w14:paraId="6B3345A2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циплина:</w:t>
            </w:r>
          </w:p>
        </w:tc>
        <w:tc>
          <w:tcPr>
            <w:tcW w:w="7324" w:type="dxa"/>
            <w:gridSpan w:val="4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 w14:paraId="29034732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ехнологии программирования»</w:t>
            </w:r>
          </w:p>
        </w:tc>
      </w:tr>
    </w:tbl>
    <w:p w14:paraId="0E0BB436" w14:textId="77777777" w:rsidR="00B80F6B" w:rsidRDefault="00B80F6B" w:rsidP="00B80F6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_30j0zll" w:colFirst="0" w:colLast="0"/>
      <w:bookmarkEnd w:id="1"/>
    </w:p>
    <w:p w14:paraId="720D3A2E" w14:textId="77777777" w:rsidR="00B80F6B" w:rsidRDefault="00B80F6B" w:rsidP="00B80F6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ЯСНИТЕЛЬНАЯ ЗАПИСКА</w:t>
      </w:r>
    </w:p>
    <w:p w14:paraId="007DEA41" w14:textId="77777777" w:rsidR="00B80F6B" w:rsidRDefault="00B80F6B" w:rsidP="00B80F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 курсовой работе на тему</w:t>
      </w:r>
    </w:p>
    <w:tbl>
      <w:tblPr>
        <w:tblW w:w="9570" w:type="dxa"/>
        <w:tblLayout w:type="fixed"/>
        <w:tblLook w:val="0400" w:firstRow="0" w:lastRow="0" w:firstColumn="0" w:lastColumn="0" w:noHBand="0" w:noVBand="1"/>
      </w:tblPr>
      <w:tblGrid>
        <w:gridCol w:w="1242"/>
        <w:gridCol w:w="125"/>
        <w:gridCol w:w="293"/>
        <w:gridCol w:w="1231"/>
        <w:gridCol w:w="430"/>
        <w:gridCol w:w="387"/>
        <w:gridCol w:w="1193"/>
        <w:gridCol w:w="184"/>
        <w:gridCol w:w="89"/>
        <w:gridCol w:w="425"/>
        <w:gridCol w:w="813"/>
        <w:gridCol w:w="3056"/>
        <w:gridCol w:w="102"/>
      </w:tblGrid>
      <w:tr w:rsidR="00AC5CC1" w14:paraId="362604D2" w14:textId="77777777" w:rsidTr="00F645F5">
        <w:tc>
          <w:tcPr>
            <w:tcW w:w="9570" w:type="dxa"/>
            <w:gridSpan w:val="13"/>
            <w:tcBorders>
              <w:bottom w:val="single" w:sz="4" w:space="0" w:color="000000"/>
            </w:tcBorders>
          </w:tcPr>
          <w:p w14:paraId="799076AF" w14:textId="12324E91" w:rsidR="00AC5CC1" w:rsidRDefault="00AC5CC1" w:rsidP="00AC5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C5C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Разработка архиватора и </w:t>
            </w:r>
            <w:r w:rsidR="004743C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аз</w:t>
            </w:r>
            <w:r w:rsidRPr="00AC5CC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рхиватора</w:t>
            </w:r>
          </w:p>
        </w:tc>
      </w:tr>
      <w:tr w:rsidR="00AC5CC1" w14:paraId="21AA11B3" w14:textId="77777777" w:rsidTr="00F645F5">
        <w:trPr>
          <w:gridAfter w:val="1"/>
          <w:wAfter w:w="102" w:type="dxa"/>
          <w:trHeight w:val="194"/>
        </w:trPr>
        <w:tc>
          <w:tcPr>
            <w:tcW w:w="1367" w:type="dxa"/>
            <w:gridSpan w:val="2"/>
          </w:tcPr>
          <w:p w14:paraId="6B93CB39" w14:textId="77777777" w:rsidR="00AC5CC1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3znysh7" w:colFirst="0" w:colLast="0"/>
            <w:bookmarkEnd w:id="3"/>
          </w:p>
          <w:p w14:paraId="1FE828DE" w14:textId="77777777" w:rsidR="00AC5CC1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1524" w:type="dxa"/>
            <w:gridSpan w:val="2"/>
            <w:tcBorders>
              <w:bottom w:val="single" w:sz="4" w:space="0" w:color="000000"/>
            </w:tcBorders>
            <w:vAlign w:val="bottom"/>
          </w:tcPr>
          <w:p w14:paraId="28749A80" w14:textId="77777777" w:rsidR="00AC5CC1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dxa"/>
          </w:tcPr>
          <w:p w14:paraId="1C57EFC7" w14:textId="77777777" w:rsidR="00AC5CC1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4" w:type="dxa"/>
            <w:gridSpan w:val="3"/>
            <w:tcBorders>
              <w:bottom w:val="single" w:sz="4" w:space="0" w:color="000000"/>
            </w:tcBorders>
            <w:vAlign w:val="bottom"/>
          </w:tcPr>
          <w:p w14:paraId="74965F82" w14:textId="77777777" w:rsidR="00AC5CC1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" w:type="dxa"/>
            <w:gridSpan w:val="2"/>
          </w:tcPr>
          <w:p w14:paraId="47DB0399" w14:textId="77777777" w:rsidR="00AC5CC1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9" w:type="dxa"/>
            <w:gridSpan w:val="2"/>
            <w:tcBorders>
              <w:bottom w:val="single" w:sz="4" w:space="0" w:color="000000"/>
            </w:tcBorders>
            <w:vAlign w:val="bottom"/>
          </w:tcPr>
          <w:p w14:paraId="3825EAB6" w14:textId="0AADFA4A" w:rsidR="00AC5CC1" w:rsidRDefault="002355AC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AC5CC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С.</w:t>
            </w:r>
            <w:r w:rsidR="00AC5CC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абибулин</w:t>
            </w:r>
          </w:p>
        </w:tc>
      </w:tr>
      <w:tr w:rsidR="00AC5CC1" w14:paraId="3495FD31" w14:textId="77777777" w:rsidTr="00F645F5">
        <w:trPr>
          <w:gridAfter w:val="1"/>
          <w:wAfter w:w="102" w:type="dxa"/>
          <w:trHeight w:val="329"/>
        </w:trPr>
        <w:tc>
          <w:tcPr>
            <w:tcW w:w="1660" w:type="dxa"/>
            <w:gridSpan w:val="3"/>
          </w:tcPr>
          <w:p w14:paraId="1475C1BE" w14:textId="77777777" w:rsidR="00AC5CC1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31" w:type="dxa"/>
            <w:tcBorders>
              <w:top w:val="single" w:sz="4" w:space="0" w:color="000000"/>
            </w:tcBorders>
          </w:tcPr>
          <w:p w14:paraId="049654F8" w14:textId="77777777" w:rsidR="00AC5CC1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bookmarkStart w:id="4" w:name="_2et92p0" w:colFirst="0" w:colLast="0"/>
            <w:bookmarkEnd w:id="4"/>
            <w:r>
              <w:rPr>
                <w:rFonts w:ascii="Times New Roman" w:eastAsia="Times New Roman" w:hAnsi="Times New Roman" w:cs="Times New Roman"/>
                <w:i/>
              </w:rPr>
              <w:t>подпись</w:t>
            </w:r>
          </w:p>
        </w:tc>
        <w:tc>
          <w:tcPr>
            <w:tcW w:w="430" w:type="dxa"/>
          </w:tcPr>
          <w:p w14:paraId="16465163" w14:textId="77777777" w:rsidR="00AC5CC1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000000"/>
            </w:tcBorders>
          </w:tcPr>
          <w:p w14:paraId="22AD0BA6" w14:textId="77777777" w:rsidR="00AC5CC1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bookmarkStart w:id="5" w:name="_tyjcwt" w:colFirst="0" w:colLast="0"/>
            <w:bookmarkEnd w:id="5"/>
            <w:r>
              <w:rPr>
                <w:rFonts w:ascii="Times New Roman" w:eastAsia="Times New Roman" w:hAnsi="Times New Roman" w:cs="Times New Roman"/>
                <w:i/>
              </w:rPr>
              <w:t>дата</w:t>
            </w:r>
          </w:p>
        </w:tc>
        <w:tc>
          <w:tcPr>
            <w:tcW w:w="514" w:type="dxa"/>
            <w:gridSpan w:val="2"/>
          </w:tcPr>
          <w:p w14:paraId="63A49A1F" w14:textId="77777777" w:rsidR="00AC5CC1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000000"/>
            </w:tcBorders>
          </w:tcPr>
          <w:p w14:paraId="3CB987A8" w14:textId="77777777" w:rsidR="00AC5CC1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bookmarkStart w:id="6" w:name="_3dy6vkm" w:colFirst="0" w:colLast="0"/>
            <w:bookmarkEnd w:id="6"/>
            <w:r>
              <w:rPr>
                <w:rFonts w:ascii="Times New Roman" w:eastAsia="Times New Roman" w:hAnsi="Times New Roman" w:cs="Times New Roman"/>
                <w:i/>
              </w:rPr>
              <w:t>инициалы и фамилия</w:t>
            </w:r>
          </w:p>
        </w:tc>
      </w:tr>
      <w:tr w:rsidR="00AC5CC1" w14:paraId="0AC81C99" w14:textId="77777777" w:rsidTr="00F645F5">
        <w:trPr>
          <w:gridAfter w:val="1"/>
          <w:wAfter w:w="102" w:type="dxa"/>
        </w:trPr>
        <w:tc>
          <w:tcPr>
            <w:tcW w:w="1242" w:type="dxa"/>
          </w:tcPr>
          <w:p w14:paraId="791F0D60" w14:textId="77777777" w:rsidR="00AC5CC1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_1t3h5sf" w:colFirst="0" w:colLast="0"/>
            <w:bookmarkEnd w:id="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3659" w:type="dxa"/>
            <w:gridSpan w:val="6"/>
            <w:tcBorders>
              <w:bottom w:val="single" w:sz="4" w:space="0" w:color="000000"/>
            </w:tcBorders>
          </w:tcPr>
          <w:p w14:paraId="37510E24" w14:textId="77777777" w:rsidR="00AC5CC1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СБО-03-19</w:t>
            </w:r>
          </w:p>
        </w:tc>
        <w:tc>
          <w:tcPr>
            <w:tcW w:w="273" w:type="dxa"/>
            <w:gridSpan w:val="2"/>
          </w:tcPr>
          <w:p w14:paraId="3B985511" w14:textId="77777777" w:rsidR="00AC5CC1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14:paraId="5E044CC8" w14:textId="77777777" w:rsidR="00AC5CC1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_4d34og8" w:colFirst="0" w:colLast="0"/>
            <w:bookmarkEnd w:id="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фр:</w:t>
            </w:r>
          </w:p>
        </w:tc>
        <w:tc>
          <w:tcPr>
            <w:tcW w:w="3056" w:type="dxa"/>
            <w:tcBorders>
              <w:bottom w:val="single" w:sz="4" w:space="0" w:color="000000"/>
            </w:tcBorders>
          </w:tcPr>
          <w:p w14:paraId="66028C2A" w14:textId="20025A9A" w:rsidR="00AC5CC1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Б01</w:t>
            </w:r>
            <w:r w:rsidR="002355AC">
              <w:rPr>
                <w:rFonts w:ascii="Times New Roman" w:eastAsia="Times New Roman" w:hAnsi="Times New Roman" w:cs="Times New Roman"/>
              </w:rPr>
              <w:t>92</w:t>
            </w:r>
          </w:p>
        </w:tc>
      </w:tr>
      <w:tr w:rsidR="00AC5CC1" w14:paraId="6E430387" w14:textId="77777777" w:rsidTr="00F645F5">
        <w:trPr>
          <w:gridAfter w:val="1"/>
          <w:wAfter w:w="102" w:type="dxa"/>
          <w:trHeight w:val="628"/>
        </w:trPr>
        <w:tc>
          <w:tcPr>
            <w:tcW w:w="3708" w:type="dxa"/>
            <w:gridSpan w:val="6"/>
          </w:tcPr>
          <w:p w14:paraId="39FDDE4B" w14:textId="77777777" w:rsidR="00AC5CC1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45AC60" w14:textId="77777777" w:rsidR="00AC5CC1" w:rsidRDefault="00AC5CC1" w:rsidP="00AC5C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9" w:name="_2s8eyo1" w:colFirst="0" w:colLast="0"/>
            <w:bookmarkEnd w:id="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щищена на оценку:</w:t>
            </w:r>
          </w:p>
        </w:tc>
        <w:tc>
          <w:tcPr>
            <w:tcW w:w="5760" w:type="dxa"/>
            <w:gridSpan w:val="6"/>
            <w:tcBorders>
              <w:bottom w:val="single" w:sz="4" w:space="0" w:color="000000"/>
            </w:tcBorders>
            <w:vAlign w:val="bottom"/>
          </w:tcPr>
          <w:p w14:paraId="1AF2C382" w14:textId="77777777" w:rsidR="00AC5CC1" w:rsidRDefault="00AC5CC1" w:rsidP="00AC5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EB3FD1" w14:textId="77777777" w:rsidR="00B80F6B" w:rsidRDefault="00B80F6B" w:rsidP="00B80F6B"/>
    <w:tbl>
      <w:tblPr>
        <w:tblW w:w="9468" w:type="dxa"/>
        <w:tblLayout w:type="fixed"/>
        <w:tblLook w:val="0400" w:firstRow="0" w:lastRow="0" w:firstColumn="0" w:lastColumn="0" w:noHBand="0" w:noVBand="1"/>
      </w:tblPr>
      <w:tblGrid>
        <w:gridCol w:w="3053"/>
        <w:gridCol w:w="1155"/>
        <w:gridCol w:w="236"/>
        <w:gridCol w:w="1701"/>
        <w:gridCol w:w="283"/>
        <w:gridCol w:w="3040"/>
      </w:tblGrid>
      <w:tr w:rsidR="00B80F6B" w14:paraId="5323F2A5" w14:textId="77777777" w:rsidTr="00F645F5">
        <w:trPr>
          <w:trHeight w:val="377"/>
        </w:trPr>
        <w:tc>
          <w:tcPr>
            <w:tcW w:w="3053" w:type="dxa"/>
          </w:tcPr>
          <w:p w14:paraId="2AFBEC73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0" w:name="_17dp8vu" w:colFirst="0" w:colLast="0"/>
            <w:bookmarkEnd w:id="1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:</w:t>
            </w:r>
          </w:p>
        </w:tc>
        <w:tc>
          <w:tcPr>
            <w:tcW w:w="1155" w:type="dxa"/>
            <w:tcBorders>
              <w:bottom w:val="single" w:sz="4" w:space="0" w:color="000000"/>
            </w:tcBorders>
          </w:tcPr>
          <w:p w14:paraId="1DAAC21C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AE566D7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DA72891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</w:tcPr>
          <w:p w14:paraId="60CBE9B6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0" w:type="dxa"/>
            <w:tcBorders>
              <w:bottom w:val="single" w:sz="4" w:space="0" w:color="000000"/>
            </w:tcBorders>
          </w:tcPr>
          <w:p w14:paraId="09D1DD50" w14:textId="75B58CCF" w:rsidR="00B80F6B" w:rsidRDefault="00AC5CC1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т.н., доц.</w:t>
            </w:r>
            <w:r w:rsidR="00B80F6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80F6B">
              <w:rPr>
                <w:rFonts w:ascii="Times New Roman" w:eastAsia="Times New Roman" w:hAnsi="Times New Roman" w:cs="Times New Roman"/>
              </w:rPr>
              <w:t>Каш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В.</w:t>
            </w:r>
          </w:p>
        </w:tc>
      </w:tr>
      <w:tr w:rsidR="00B80F6B" w14:paraId="2B48D68B" w14:textId="77777777" w:rsidTr="00F645F5">
        <w:tc>
          <w:tcPr>
            <w:tcW w:w="3053" w:type="dxa"/>
          </w:tcPr>
          <w:p w14:paraId="252080B4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55" w:type="dxa"/>
            <w:tcBorders>
              <w:top w:val="single" w:sz="4" w:space="0" w:color="000000"/>
            </w:tcBorders>
          </w:tcPr>
          <w:p w14:paraId="6AF64E48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bookmarkStart w:id="11" w:name="_3rdcrjn" w:colFirst="0" w:colLast="0"/>
            <w:bookmarkEnd w:id="11"/>
            <w:r>
              <w:rPr>
                <w:rFonts w:ascii="Times New Roman" w:eastAsia="Times New Roman" w:hAnsi="Times New Roman" w:cs="Times New Roman"/>
                <w:i/>
              </w:rPr>
              <w:t>подпись</w:t>
            </w:r>
          </w:p>
        </w:tc>
        <w:tc>
          <w:tcPr>
            <w:tcW w:w="236" w:type="dxa"/>
          </w:tcPr>
          <w:p w14:paraId="062618A5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7E8C2869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bookmarkStart w:id="12" w:name="_26in1rg" w:colFirst="0" w:colLast="0"/>
            <w:bookmarkEnd w:id="12"/>
            <w:r>
              <w:rPr>
                <w:rFonts w:ascii="Times New Roman" w:eastAsia="Times New Roman" w:hAnsi="Times New Roman" w:cs="Times New Roman"/>
                <w:i/>
              </w:rPr>
              <w:t>дата</w:t>
            </w:r>
          </w:p>
        </w:tc>
        <w:tc>
          <w:tcPr>
            <w:tcW w:w="283" w:type="dxa"/>
          </w:tcPr>
          <w:p w14:paraId="61F7465E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040" w:type="dxa"/>
            <w:tcBorders>
              <w:top w:val="single" w:sz="4" w:space="0" w:color="000000"/>
            </w:tcBorders>
          </w:tcPr>
          <w:p w14:paraId="665378A9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bookmarkStart w:id="13" w:name="_lnxbz9" w:colFirst="0" w:colLast="0"/>
            <w:bookmarkEnd w:id="13"/>
            <w:r>
              <w:rPr>
                <w:rFonts w:ascii="Times New Roman" w:eastAsia="Times New Roman" w:hAnsi="Times New Roman" w:cs="Times New Roman"/>
                <w:i/>
              </w:rPr>
              <w:t>инициалы и фамилия</w:t>
            </w:r>
          </w:p>
        </w:tc>
      </w:tr>
    </w:tbl>
    <w:p w14:paraId="245B6299" w14:textId="77777777" w:rsidR="00B80F6B" w:rsidRDefault="00B80F6B" w:rsidP="00B80F6B">
      <w:pPr>
        <w:rPr>
          <w:sz w:val="12"/>
          <w:szCs w:val="12"/>
        </w:rPr>
      </w:pPr>
    </w:p>
    <w:tbl>
      <w:tblPr>
        <w:tblW w:w="9468" w:type="dxa"/>
        <w:tblLayout w:type="fixed"/>
        <w:tblLook w:val="0400" w:firstRow="0" w:lastRow="0" w:firstColumn="0" w:lastColumn="0" w:noHBand="0" w:noVBand="1"/>
      </w:tblPr>
      <w:tblGrid>
        <w:gridCol w:w="2448"/>
        <w:gridCol w:w="1955"/>
        <w:gridCol w:w="274"/>
        <w:gridCol w:w="1795"/>
        <w:gridCol w:w="274"/>
        <w:gridCol w:w="2722"/>
      </w:tblGrid>
      <w:tr w:rsidR="00B80F6B" w14:paraId="5EE8CA75" w14:textId="77777777" w:rsidTr="00F645F5">
        <w:tc>
          <w:tcPr>
            <w:tcW w:w="2448" w:type="dxa"/>
          </w:tcPr>
          <w:p w14:paraId="60E241BA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4" w:name="_35nkun2" w:colFirst="0" w:colLast="0"/>
            <w:bookmarkEnd w:id="1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6300549C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</w:tcPr>
          <w:p w14:paraId="1EBACEEC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  <w:tcBorders>
              <w:bottom w:val="single" w:sz="4" w:space="0" w:color="000000"/>
            </w:tcBorders>
          </w:tcPr>
          <w:p w14:paraId="7FA0FCF0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</w:tcPr>
          <w:p w14:paraId="5E146EC8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14:paraId="50EAE890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0F6B" w14:paraId="17E209B3" w14:textId="77777777" w:rsidTr="00F645F5">
        <w:tc>
          <w:tcPr>
            <w:tcW w:w="2448" w:type="dxa"/>
          </w:tcPr>
          <w:p w14:paraId="23ABC4CB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55" w:type="dxa"/>
            <w:tcBorders>
              <w:top w:val="single" w:sz="4" w:space="0" w:color="000000"/>
            </w:tcBorders>
          </w:tcPr>
          <w:p w14:paraId="0FA974DE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bookmarkStart w:id="15" w:name="_1ksv4uv" w:colFirst="0" w:colLast="0"/>
            <w:bookmarkEnd w:id="15"/>
            <w:r>
              <w:rPr>
                <w:rFonts w:ascii="Times New Roman" w:eastAsia="Times New Roman" w:hAnsi="Times New Roman" w:cs="Times New Roman"/>
                <w:i/>
              </w:rPr>
              <w:t>подпись</w:t>
            </w:r>
          </w:p>
        </w:tc>
        <w:tc>
          <w:tcPr>
            <w:tcW w:w="274" w:type="dxa"/>
          </w:tcPr>
          <w:p w14:paraId="72F5294F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95" w:type="dxa"/>
            <w:tcBorders>
              <w:top w:val="single" w:sz="4" w:space="0" w:color="000000"/>
            </w:tcBorders>
          </w:tcPr>
          <w:p w14:paraId="423EB289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bookmarkStart w:id="16" w:name="_44sinio" w:colFirst="0" w:colLast="0"/>
            <w:bookmarkEnd w:id="16"/>
            <w:r>
              <w:rPr>
                <w:rFonts w:ascii="Times New Roman" w:eastAsia="Times New Roman" w:hAnsi="Times New Roman" w:cs="Times New Roman"/>
                <w:i/>
              </w:rPr>
              <w:t>дата</w:t>
            </w:r>
          </w:p>
        </w:tc>
        <w:tc>
          <w:tcPr>
            <w:tcW w:w="274" w:type="dxa"/>
          </w:tcPr>
          <w:p w14:paraId="7A540EE7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22" w:type="dxa"/>
            <w:tcBorders>
              <w:top w:val="single" w:sz="4" w:space="0" w:color="000000"/>
            </w:tcBorders>
          </w:tcPr>
          <w:p w14:paraId="05CCABA8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bookmarkStart w:id="17" w:name="_2jxsxqh" w:colFirst="0" w:colLast="0"/>
            <w:bookmarkEnd w:id="17"/>
            <w:r>
              <w:rPr>
                <w:rFonts w:ascii="Times New Roman" w:eastAsia="Times New Roman" w:hAnsi="Times New Roman" w:cs="Times New Roman"/>
                <w:i/>
              </w:rPr>
              <w:t>инициалы и фамилия</w:t>
            </w:r>
          </w:p>
        </w:tc>
      </w:tr>
      <w:tr w:rsidR="00B80F6B" w14:paraId="00ACDE5C" w14:textId="77777777" w:rsidTr="00F645F5">
        <w:tc>
          <w:tcPr>
            <w:tcW w:w="2448" w:type="dxa"/>
          </w:tcPr>
          <w:p w14:paraId="559ADE4F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314F6513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</w:tcPr>
          <w:p w14:paraId="4DE564B7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  <w:tcBorders>
              <w:bottom w:val="single" w:sz="4" w:space="0" w:color="000000"/>
            </w:tcBorders>
          </w:tcPr>
          <w:p w14:paraId="7455A003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dxa"/>
          </w:tcPr>
          <w:p w14:paraId="13E883A3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14:paraId="5A0EB118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0F6B" w14:paraId="6CD2095B" w14:textId="77777777" w:rsidTr="00F645F5">
        <w:tc>
          <w:tcPr>
            <w:tcW w:w="2448" w:type="dxa"/>
          </w:tcPr>
          <w:p w14:paraId="02DB0D79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55" w:type="dxa"/>
            <w:tcBorders>
              <w:top w:val="single" w:sz="4" w:space="0" w:color="000000"/>
            </w:tcBorders>
          </w:tcPr>
          <w:p w14:paraId="28A08837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bookmarkStart w:id="18" w:name="_z337ya" w:colFirst="0" w:colLast="0"/>
            <w:bookmarkEnd w:id="18"/>
            <w:r>
              <w:rPr>
                <w:rFonts w:ascii="Times New Roman" w:eastAsia="Times New Roman" w:hAnsi="Times New Roman" w:cs="Times New Roman"/>
                <w:i/>
              </w:rPr>
              <w:t>подпись</w:t>
            </w:r>
          </w:p>
        </w:tc>
        <w:tc>
          <w:tcPr>
            <w:tcW w:w="274" w:type="dxa"/>
          </w:tcPr>
          <w:p w14:paraId="3196803B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95" w:type="dxa"/>
            <w:tcBorders>
              <w:top w:val="single" w:sz="4" w:space="0" w:color="000000"/>
            </w:tcBorders>
          </w:tcPr>
          <w:p w14:paraId="75C2253E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bookmarkStart w:id="19" w:name="_3j2qqm3" w:colFirst="0" w:colLast="0"/>
            <w:bookmarkEnd w:id="19"/>
            <w:r>
              <w:rPr>
                <w:rFonts w:ascii="Times New Roman" w:eastAsia="Times New Roman" w:hAnsi="Times New Roman" w:cs="Times New Roman"/>
                <w:i/>
              </w:rPr>
              <w:t>дата</w:t>
            </w:r>
          </w:p>
        </w:tc>
        <w:tc>
          <w:tcPr>
            <w:tcW w:w="274" w:type="dxa"/>
          </w:tcPr>
          <w:p w14:paraId="341BC0DC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22" w:type="dxa"/>
            <w:tcBorders>
              <w:top w:val="single" w:sz="4" w:space="0" w:color="000000"/>
            </w:tcBorders>
          </w:tcPr>
          <w:p w14:paraId="27C2876C" w14:textId="77777777" w:rsidR="00B80F6B" w:rsidRDefault="00B80F6B" w:rsidP="00F645F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bookmarkStart w:id="20" w:name="_1y810tw" w:colFirst="0" w:colLast="0"/>
            <w:bookmarkEnd w:id="20"/>
            <w:r>
              <w:rPr>
                <w:rFonts w:ascii="Times New Roman" w:eastAsia="Times New Roman" w:hAnsi="Times New Roman" w:cs="Times New Roman"/>
                <w:i/>
              </w:rPr>
              <w:t>инициалы и фамилия</w:t>
            </w:r>
          </w:p>
        </w:tc>
      </w:tr>
    </w:tbl>
    <w:p w14:paraId="50BDE111" w14:textId="77777777" w:rsidR="00B80F6B" w:rsidRDefault="00B80F6B" w:rsidP="00B80F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B80F6B">
          <w:headerReference w:type="default" r:id="rId9"/>
          <w:footerReference w:type="default" r:id="rId10"/>
          <w:headerReference w:type="first" r:id="rId11"/>
          <w:pgSz w:w="11906" w:h="16838"/>
          <w:pgMar w:top="1418" w:right="851" w:bottom="1418" w:left="1701" w:header="709" w:footer="709" w:gutter="0"/>
          <w:pgNumType w:start="1"/>
          <w:cols w:space="720" w:equalWidth="0">
            <w:col w:w="9360"/>
          </w:cols>
          <w:titlePg/>
        </w:sectPr>
      </w:pPr>
      <w:bookmarkStart w:id="21" w:name="_4i7ojhp" w:colFirst="0" w:colLast="0"/>
      <w:bookmarkEnd w:id="21"/>
      <w:r>
        <w:rPr>
          <w:rFonts w:ascii="Times New Roman" w:eastAsia="Times New Roman" w:hAnsi="Times New Roman" w:cs="Times New Roman"/>
          <w:b/>
          <w:sz w:val="28"/>
          <w:szCs w:val="28"/>
        </w:rPr>
        <w:t>Москва 2020 г.</w:t>
      </w:r>
    </w:p>
    <w:tbl>
      <w:tblPr>
        <w:tblpPr w:leftFromText="180" w:rightFromText="180" w:vertAnchor="text" w:horzAnchor="margin" w:tblpY="-237"/>
        <w:tblW w:w="9354" w:type="dxa"/>
        <w:tblLayout w:type="fixed"/>
        <w:tblLook w:val="0400" w:firstRow="0" w:lastRow="0" w:firstColumn="0" w:lastColumn="0" w:noHBand="0" w:noVBand="1"/>
      </w:tblPr>
      <w:tblGrid>
        <w:gridCol w:w="236"/>
        <w:gridCol w:w="1382"/>
        <w:gridCol w:w="414"/>
        <w:gridCol w:w="2209"/>
        <w:gridCol w:w="2347"/>
        <w:gridCol w:w="1380"/>
        <w:gridCol w:w="1386"/>
      </w:tblGrid>
      <w:tr w:rsidR="00B80F6B" w14:paraId="3538B486" w14:textId="77777777" w:rsidTr="00B80F6B">
        <w:trPr>
          <w:trHeight w:val="893"/>
        </w:trPr>
        <w:tc>
          <w:tcPr>
            <w:tcW w:w="236" w:type="dxa"/>
          </w:tcPr>
          <w:p w14:paraId="40B0D6D8" w14:textId="77777777" w:rsidR="00B80F6B" w:rsidRDefault="00B80F6B" w:rsidP="00B80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18" w:type="dxa"/>
            <w:gridSpan w:val="6"/>
          </w:tcPr>
          <w:p w14:paraId="5B2F00A6" w14:textId="77777777" w:rsidR="00B80F6B" w:rsidRDefault="00B80F6B" w:rsidP="00B80F6B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  <w:noProof/>
              </w:rPr>
              <w:drawing>
                <wp:inline distT="0" distB="0" distL="0" distR="0" wp14:anchorId="6B9B9C2F" wp14:editId="4BC39A81">
                  <wp:extent cx="885825" cy="10096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F6B" w14:paraId="448A113B" w14:textId="77777777" w:rsidTr="00B80F6B">
        <w:trPr>
          <w:trHeight w:val="192"/>
        </w:trPr>
        <w:tc>
          <w:tcPr>
            <w:tcW w:w="236" w:type="dxa"/>
          </w:tcPr>
          <w:p w14:paraId="5B7258D0" w14:textId="77777777" w:rsidR="00B80F6B" w:rsidRDefault="00B80F6B" w:rsidP="00B80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</w:p>
        </w:tc>
        <w:tc>
          <w:tcPr>
            <w:tcW w:w="9118" w:type="dxa"/>
            <w:gridSpan w:val="6"/>
          </w:tcPr>
          <w:p w14:paraId="4CC5FF20" w14:textId="77777777" w:rsidR="00B80F6B" w:rsidRDefault="00B80F6B" w:rsidP="00B80F6B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</w:p>
          <w:p w14:paraId="62D9471D" w14:textId="77777777" w:rsidR="00B80F6B" w:rsidRDefault="00B80F6B" w:rsidP="00B80F6B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МИНИСТЕРСТВО НАУКИ И ВЫСШЕГО ОБРАЗОВАНИЯ РОССИЙСКОЙ ФЕДЕРАЦИИ</w:t>
            </w:r>
          </w:p>
        </w:tc>
      </w:tr>
      <w:tr w:rsidR="00B80F6B" w14:paraId="5EEE45A4" w14:textId="77777777" w:rsidTr="00B80F6B">
        <w:trPr>
          <w:trHeight w:val="918"/>
        </w:trPr>
        <w:tc>
          <w:tcPr>
            <w:tcW w:w="236" w:type="dxa"/>
          </w:tcPr>
          <w:p w14:paraId="7FC3DB46" w14:textId="77777777" w:rsidR="00B80F6B" w:rsidRDefault="00B80F6B" w:rsidP="00B80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mallCaps/>
              </w:rPr>
            </w:pPr>
          </w:p>
        </w:tc>
        <w:tc>
          <w:tcPr>
            <w:tcW w:w="9118" w:type="dxa"/>
            <w:gridSpan w:val="6"/>
          </w:tcPr>
          <w:p w14:paraId="17BFFA47" w14:textId="77777777" w:rsidR="00B80F6B" w:rsidRDefault="00B80F6B" w:rsidP="00B80F6B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</w:p>
          <w:p w14:paraId="3AF1345C" w14:textId="77777777" w:rsidR="00B80F6B" w:rsidRDefault="00B80F6B" w:rsidP="00B80F6B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 xml:space="preserve">ФЕДЕРАЛЬНОЕ ГОСУДАРСТВЕННОЕ БЮДЖЕТНОЕ ОБРАЗОВАТЕЛЬНОЕ УЧРЕЖДЕНИЕ </w:t>
            </w:r>
          </w:p>
          <w:p w14:paraId="52727A99" w14:textId="77777777" w:rsidR="00B80F6B" w:rsidRDefault="00B80F6B" w:rsidP="00B80F6B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ВЫСШЕГО ОБРАЗОВАНИЯ</w:t>
            </w:r>
          </w:p>
          <w:p w14:paraId="0CD61CDF" w14:textId="77777777" w:rsidR="00B80F6B" w:rsidRDefault="00B80F6B" w:rsidP="00B80F6B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 xml:space="preserve">«МИРЭА – РОССИЙСКИЙ ТЕХНОЛОГИЧЕСКИЙ УНИВЕРСИТЕТ» </w:t>
            </w:r>
          </w:p>
          <w:p w14:paraId="0D1E4FF6" w14:textId="77777777" w:rsidR="00B80F6B" w:rsidRDefault="00B80F6B" w:rsidP="00B80F6B">
            <w:pPr>
              <w:spacing w:after="0"/>
              <w:jc w:val="center"/>
              <w:rPr>
                <w:rFonts w:ascii="Times New Roman" w:eastAsia="Times New Roman" w:hAnsi="Times New Roman" w:cs="Times New Roman"/>
                <w:smallCaps/>
              </w:rPr>
            </w:pPr>
            <w:r>
              <w:rPr>
                <w:rFonts w:ascii="Times New Roman" w:eastAsia="Times New Roman" w:hAnsi="Times New Roman" w:cs="Times New Roman"/>
                <w:smallCaps/>
              </w:rPr>
              <w:t>РТУ МИРЭА</w:t>
            </w:r>
          </w:p>
        </w:tc>
      </w:tr>
      <w:tr w:rsidR="00B80F6B" w14:paraId="3004D3C3" w14:textId="77777777" w:rsidTr="00B80F6B">
        <w:tc>
          <w:tcPr>
            <w:tcW w:w="1618" w:type="dxa"/>
            <w:gridSpan w:val="2"/>
            <w:tcMar>
              <w:left w:w="108" w:type="dxa"/>
              <w:right w:w="108" w:type="dxa"/>
            </w:tcMar>
            <w:vAlign w:val="bottom"/>
          </w:tcPr>
          <w:p w14:paraId="75F28409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нститут </w:t>
            </w:r>
          </w:p>
        </w:tc>
        <w:tc>
          <w:tcPr>
            <w:tcW w:w="773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73C036D7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БСП</w:t>
            </w:r>
          </w:p>
        </w:tc>
      </w:tr>
      <w:tr w:rsidR="00B80F6B" w14:paraId="62F3E623" w14:textId="77777777" w:rsidTr="00B80F6B">
        <w:tc>
          <w:tcPr>
            <w:tcW w:w="6588" w:type="dxa"/>
            <w:gridSpan w:val="5"/>
            <w:tcMar>
              <w:left w:w="108" w:type="dxa"/>
              <w:right w:w="108" w:type="dxa"/>
            </w:tcMar>
            <w:vAlign w:val="bottom"/>
          </w:tcPr>
          <w:p w14:paraId="443CAAD8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6672F37D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0F6B" w14:paraId="051BE39F" w14:textId="77777777" w:rsidTr="00B80F6B">
        <w:tc>
          <w:tcPr>
            <w:tcW w:w="4241" w:type="dxa"/>
            <w:gridSpan w:val="4"/>
            <w:tcMar>
              <w:left w:w="108" w:type="dxa"/>
              <w:right w:w="108" w:type="dxa"/>
            </w:tcMar>
            <w:vAlign w:val="bottom"/>
          </w:tcPr>
          <w:p w14:paraId="41D0C3DA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ециальность (направление):</w:t>
            </w:r>
          </w:p>
        </w:tc>
        <w:tc>
          <w:tcPr>
            <w:tcW w:w="51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00F654B2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е системы и технологии</w:t>
            </w:r>
          </w:p>
        </w:tc>
      </w:tr>
      <w:tr w:rsidR="00B80F6B" w14:paraId="5E43AD0B" w14:textId="77777777" w:rsidTr="00B80F6B">
        <w:tc>
          <w:tcPr>
            <w:tcW w:w="7968" w:type="dxa"/>
            <w:gridSpan w:val="6"/>
            <w:tcMar>
              <w:left w:w="108" w:type="dxa"/>
              <w:right w:w="108" w:type="dxa"/>
            </w:tcMar>
            <w:vAlign w:val="bottom"/>
          </w:tcPr>
          <w:p w14:paraId="19F7EBA9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6" w:type="dxa"/>
            <w:tcMar>
              <w:left w:w="108" w:type="dxa"/>
              <w:right w:w="108" w:type="dxa"/>
            </w:tcMar>
            <w:vAlign w:val="bottom"/>
          </w:tcPr>
          <w:p w14:paraId="57186767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0F6B" w14:paraId="7AD9C3D8" w14:textId="77777777" w:rsidTr="00B80F6B">
        <w:tc>
          <w:tcPr>
            <w:tcW w:w="1618" w:type="dxa"/>
            <w:gridSpan w:val="2"/>
            <w:tcMar>
              <w:left w:w="108" w:type="dxa"/>
              <w:right w:w="108" w:type="dxa"/>
            </w:tcMar>
            <w:vAlign w:val="bottom"/>
          </w:tcPr>
          <w:p w14:paraId="65526E1D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афедра: </w:t>
            </w:r>
          </w:p>
        </w:tc>
        <w:tc>
          <w:tcPr>
            <w:tcW w:w="773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265736B0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0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Б4 «Интеллектуальные системы информационной безопасности»</w:t>
            </w:r>
          </w:p>
        </w:tc>
      </w:tr>
      <w:tr w:rsidR="00B80F6B" w14:paraId="2CBB948D" w14:textId="77777777" w:rsidTr="00B80F6B">
        <w:tc>
          <w:tcPr>
            <w:tcW w:w="7968" w:type="dxa"/>
            <w:gridSpan w:val="6"/>
            <w:tcMar>
              <w:left w:w="108" w:type="dxa"/>
              <w:right w:w="108" w:type="dxa"/>
            </w:tcMar>
            <w:vAlign w:val="bottom"/>
          </w:tcPr>
          <w:p w14:paraId="0F3B215E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86" w:type="dxa"/>
            <w:tcMar>
              <w:left w:w="108" w:type="dxa"/>
              <w:right w:w="108" w:type="dxa"/>
            </w:tcMar>
            <w:vAlign w:val="bottom"/>
          </w:tcPr>
          <w:p w14:paraId="6A7BDC34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0F6B" w14:paraId="753E2197" w14:textId="77777777" w:rsidTr="00B80F6B">
        <w:tc>
          <w:tcPr>
            <w:tcW w:w="2032" w:type="dxa"/>
            <w:gridSpan w:val="3"/>
            <w:tcMar>
              <w:left w:w="108" w:type="dxa"/>
              <w:right w:w="108" w:type="dxa"/>
            </w:tcMar>
            <w:vAlign w:val="bottom"/>
          </w:tcPr>
          <w:p w14:paraId="333EC103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сциплина:</w:t>
            </w:r>
          </w:p>
        </w:tc>
        <w:tc>
          <w:tcPr>
            <w:tcW w:w="732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14:paraId="097F5720" w14:textId="77777777" w:rsidR="00B80F6B" w:rsidRDefault="00B80F6B" w:rsidP="00B80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2" w:name="_2xcytpi" w:colFirst="0" w:colLast="0"/>
            <w:bookmarkEnd w:id="22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ехнологии программирования»</w:t>
            </w:r>
          </w:p>
        </w:tc>
      </w:tr>
    </w:tbl>
    <w:p w14:paraId="1F703081" w14:textId="77777777" w:rsidR="00B80F6B" w:rsidRDefault="00B80F6B" w:rsidP="00B80F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97C45" w14:textId="77777777" w:rsidR="00B80F6B" w:rsidRDefault="00B80F6B" w:rsidP="00B80F6B">
      <w:pPr>
        <w:rPr>
          <w:b/>
          <w:sz w:val="10"/>
          <w:szCs w:val="10"/>
        </w:rPr>
      </w:pPr>
    </w:p>
    <w:p w14:paraId="52A157F4" w14:textId="77777777" w:rsidR="00B80F6B" w:rsidRDefault="00B80F6B" w:rsidP="00B80F6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3" w:name="_1ci93xb" w:colFirst="0" w:colLast="0"/>
      <w:bookmarkEnd w:id="23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АДАНИЕ НА КУРСОВУЮ РАБОТУ</w:t>
      </w:r>
    </w:p>
    <w:tbl>
      <w:tblPr>
        <w:tblW w:w="9522" w:type="dxa"/>
        <w:tblLayout w:type="fixed"/>
        <w:tblLook w:val="0400" w:firstRow="0" w:lastRow="0" w:firstColumn="0" w:lastColumn="0" w:noHBand="0" w:noVBand="1"/>
      </w:tblPr>
      <w:tblGrid>
        <w:gridCol w:w="390"/>
        <w:gridCol w:w="852"/>
        <w:gridCol w:w="129"/>
        <w:gridCol w:w="277"/>
        <w:gridCol w:w="2960"/>
        <w:gridCol w:w="80"/>
        <w:gridCol w:w="276"/>
        <w:gridCol w:w="398"/>
        <w:gridCol w:w="850"/>
        <w:gridCol w:w="1064"/>
        <w:gridCol w:w="2192"/>
        <w:gridCol w:w="54"/>
      </w:tblGrid>
      <w:tr w:rsidR="00B80F6B" w14:paraId="24BDC555" w14:textId="77777777" w:rsidTr="00F645F5">
        <w:trPr>
          <w:gridAfter w:val="1"/>
          <w:wAfter w:w="54" w:type="dxa"/>
          <w:trHeight w:val="308"/>
        </w:trPr>
        <w:tc>
          <w:tcPr>
            <w:tcW w:w="1371" w:type="dxa"/>
            <w:gridSpan w:val="3"/>
          </w:tcPr>
          <w:p w14:paraId="12B81345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4" w:name="_3whwml4" w:colFirst="0" w:colLast="0"/>
            <w:bookmarkEnd w:id="2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809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C7F98F" w14:textId="382A5CFB" w:rsidR="00B80F6B" w:rsidRPr="00AC5CC1" w:rsidRDefault="002355AC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бибулин Федор Сергеевич</w:t>
            </w:r>
          </w:p>
        </w:tc>
      </w:tr>
      <w:tr w:rsidR="00B80F6B" w14:paraId="1241446B" w14:textId="77777777" w:rsidTr="00F645F5">
        <w:trPr>
          <w:gridAfter w:val="1"/>
          <w:wAfter w:w="54" w:type="dxa"/>
        </w:trPr>
        <w:tc>
          <w:tcPr>
            <w:tcW w:w="1242" w:type="dxa"/>
            <w:gridSpan w:val="2"/>
          </w:tcPr>
          <w:p w14:paraId="1F481450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5" w:name="_2bn6wsx" w:colFirst="0" w:colLast="0"/>
            <w:bookmarkEnd w:id="25"/>
          </w:p>
          <w:p w14:paraId="2B401103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344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3D972A9" w14:textId="77777777" w:rsidR="00B80F6B" w:rsidRDefault="00B80F6B" w:rsidP="00F6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СБО-03-19</w:t>
            </w:r>
          </w:p>
        </w:tc>
        <w:tc>
          <w:tcPr>
            <w:tcW w:w="276" w:type="dxa"/>
          </w:tcPr>
          <w:p w14:paraId="58109DAD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gridSpan w:val="2"/>
          </w:tcPr>
          <w:p w14:paraId="107DDF5A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6" w:name="_qsh70q" w:colFirst="0" w:colLast="0"/>
            <w:bookmarkEnd w:id="26"/>
          </w:p>
          <w:p w14:paraId="47EE2994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фр: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6BE0136" w14:textId="6CF2D06F" w:rsidR="00B80F6B" w:rsidRDefault="00B80F6B" w:rsidP="00F64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Б01</w:t>
            </w:r>
            <w:r w:rsidR="002355AC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B80F6B" w14:paraId="233C30CB" w14:textId="77777777" w:rsidTr="00F645F5">
        <w:trPr>
          <w:gridAfter w:val="1"/>
          <w:wAfter w:w="54" w:type="dxa"/>
          <w:trHeight w:val="312"/>
        </w:trPr>
        <w:tc>
          <w:tcPr>
            <w:tcW w:w="1648" w:type="dxa"/>
            <w:gridSpan w:val="4"/>
          </w:tcPr>
          <w:p w14:paraId="6CEA8181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7" w:name="_3as4poj" w:colFirst="0" w:colLast="0"/>
            <w:bookmarkEnd w:id="2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Тема:</w:t>
            </w:r>
          </w:p>
        </w:tc>
        <w:tc>
          <w:tcPr>
            <w:tcW w:w="782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771A63" w14:textId="42479234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355A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гры висел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B80F6B" w14:paraId="0771E712" w14:textId="77777777" w:rsidTr="00F645F5">
        <w:trPr>
          <w:gridAfter w:val="1"/>
          <w:wAfter w:w="54" w:type="dxa"/>
          <w:trHeight w:val="299"/>
        </w:trPr>
        <w:tc>
          <w:tcPr>
            <w:tcW w:w="5362" w:type="dxa"/>
            <w:gridSpan w:val="8"/>
          </w:tcPr>
          <w:p w14:paraId="572893B7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8" w:name="_1pxezwc" w:colFirst="0" w:colLast="0"/>
            <w:bookmarkEnd w:id="2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рок предоставления работы к защите:</w:t>
            </w:r>
          </w:p>
        </w:tc>
        <w:tc>
          <w:tcPr>
            <w:tcW w:w="41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B7C79E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F6B" w14:paraId="20CC172A" w14:textId="77777777" w:rsidTr="00F645F5">
        <w:trPr>
          <w:gridAfter w:val="1"/>
          <w:wAfter w:w="54" w:type="dxa"/>
          <w:trHeight w:val="375"/>
        </w:trPr>
        <w:tc>
          <w:tcPr>
            <w:tcW w:w="4608" w:type="dxa"/>
            <w:gridSpan w:val="5"/>
          </w:tcPr>
          <w:p w14:paraId="37BA5BE1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9" w:name="_49x2ik5" w:colFirst="0" w:colLast="0"/>
            <w:bookmarkEnd w:id="2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Исходные данные для разработки:</w:t>
            </w:r>
          </w:p>
        </w:tc>
        <w:tc>
          <w:tcPr>
            <w:tcW w:w="48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63A560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F6B" w14:paraId="5EFBCB24" w14:textId="77777777" w:rsidTr="00F645F5">
        <w:trPr>
          <w:trHeight w:val="305"/>
        </w:trPr>
        <w:tc>
          <w:tcPr>
            <w:tcW w:w="7276" w:type="dxa"/>
            <w:gridSpan w:val="10"/>
          </w:tcPr>
          <w:p w14:paraId="50A15E14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0" w:name="_2p2csry" w:colFirst="0" w:colLast="0"/>
            <w:bookmarkEnd w:id="3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одержание пояснительной записки: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A30B77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0F6B" w14:paraId="219540B4" w14:textId="77777777" w:rsidTr="00F645F5">
        <w:trPr>
          <w:gridAfter w:val="1"/>
          <w:wAfter w:w="54" w:type="dxa"/>
          <w:trHeight w:val="329"/>
        </w:trPr>
        <w:tc>
          <w:tcPr>
            <w:tcW w:w="390" w:type="dxa"/>
          </w:tcPr>
          <w:p w14:paraId="7CAD0807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1A0096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1" w:name="_147n2zr" w:colFirst="0" w:colLast="0"/>
            <w:bookmarkEnd w:id="3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Титульный лист</w:t>
            </w:r>
          </w:p>
        </w:tc>
      </w:tr>
      <w:tr w:rsidR="00B80F6B" w14:paraId="45EF3436" w14:textId="77777777" w:rsidTr="00F645F5">
        <w:trPr>
          <w:gridAfter w:val="1"/>
          <w:wAfter w:w="54" w:type="dxa"/>
          <w:trHeight w:val="312"/>
        </w:trPr>
        <w:tc>
          <w:tcPr>
            <w:tcW w:w="390" w:type="dxa"/>
          </w:tcPr>
          <w:p w14:paraId="75DFF46E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B12543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2" w:name="_3o7alnk" w:colFirst="0" w:colLast="0"/>
            <w:bookmarkEnd w:id="3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одержание</w:t>
            </w:r>
          </w:p>
        </w:tc>
      </w:tr>
      <w:tr w:rsidR="00B80F6B" w14:paraId="6025FC48" w14:textId="77777777" w:rsidTr="00F645F5">
        <w:trPr>
          <w:gridAfter w:val="1"/>
          <w:wAfter w:w="54" w:type="dxa"/>
          <w:trHeight w:val="312"/>
        </w:trPr>
        <w:tc>
          <w:tcPr>
            <w:tcW w:w="390" w:type="dxa"/>
          </w:tcPr>
          <w:p w14:paraId="04B2D04A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ED6419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3" w:name="_23ckvvd" w:colFirst="0" w:colLast="0"/>
            <w:bookmarkEnd w:id="3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ведение</w:t>
            </w:r>
          </w:p>
        </w:tc>
      </w:tr>
      <w:tr w:rsidR="00B80F6B" w14:paraId="52A375C7" w14:textId="77777777" w:rsidTr="00F645F5">
        <w:trPr>
          <w:gridAfter w:val="1"/>
          <w:wAfter w:w="54" w:type="dxa"/>
          <w:trHeight w:val="329"/>
        </w:trPr>
        <w:tc>
          <w:tcPr>
            <w:tcW w:w="390" w:type="dxa"/>
          </w:tcPr>
          <w:p w14:paraId="2C4C30E5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FC99C3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4" w:name="_ihv636" w:colFirst="0" w:colLast="0"/>
            <w:bookmarkEnd w:id="3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Исследовательский раздел</w:t>
            </w:r>
          </w:p>
        </w:tc>
      </w:tr>
      <w:tr w:rsidR="00B80F6B" w14:paraId="19B34341" w14:textId="77777777" w:rsidTr="00F645F5">
        <w:trPr>
          <w:gridAfter w:val="1"/>
          <w:wAfter w:w="54" w:type="dxa"/>
          <w:trHeight w:val="312"/>
        </w:trPr>
        <w:tc>
          <w:tcPr>
            <w:tcW w:w="390" w:type="dxa"/>
          </w:tcPr>
          <w:p w14:paraId="63EA2604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C14650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5" w:name="_32hioqz" w:colFirst="0" w:colLast="0"/>
            <w:bookmarkEnd w:id="35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аключение</w:t>
            </w:r>
          </w:p>
        </w:tc>
      </w:tr>
      <w:tr w:rsidR="00B80F6B" w14:paraId="3A5827A7" w14:textId="77777777" w:rsidTr="00F645F5">
        <w:trPr>
          <w:gridAfter w:val="1"/>
          <w:wAfter w:w="54" w:type="dxa"/>
          <w:trHeight w:val="329"/>
        </w:trPr>
        <w:tc>
          <w:tcPr>
            <w:tcW w:w="390" w:type="dxa"/>
          </w:tcPr>
          <w:p w14:paraId="0D27E670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C017A6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6" w:name="_1hmsyys" w:colFirst="0" w:colLast="0"/>
            <w:bookmarkEnd w:id="3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писок использованной литературы</w:t>
            </w:r>
          </w:p>
        </w:tc>
      </w:tr>
      <w:tr w:rsidR="00B80F6B" w14:paraId="228AEF69" w14:textId="77777777" w:rsidTr="00F645F5">
        <w:trPr>
          <w:gridAfter w:val="1"/>
          <w:wAfter w:w="54" w:type="dxa"/>
          <w:trHeight w:val="329"/>
        </w:trPr>
        <w:tc>
          <w:tcPr>
            <w:tcW w:w="390" w:type="dxa"/>
          </w:tcPr>
          <w:p w14:paraId="62F5FE2B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24A2EC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иложение</w:t>
            </w:r>
          </w:p>
        </w:tc>
      </w:tr>
    </w:tbl>
    <w:tbl>
      <w:tblPr>
        <w:tblpPr w:leftFromText="180" w:rightFromText="180" w:vertAnchor="text" w:horzAnchor="margin" w:tblpY="253"/>
        <w:tblW w:w="9372" w:type="dxa"/>
        <w:tblLayout w:type="fixed"/>
        <w:tblLook w:val="0400" w:firstRow="0" w:lastRow="0" w:firstColumn="0" w:lastColumn="0" w:noHBand="0" w:noVBand="1"/>
      </w:tblPr>
      <w:tblGrid>
        <w:gridCol w:w="3015"/>
        <w:gridCol w:w="1013"/>
        <w:gridCol w:w="127"/>
        <w:gridCol w:w="249"/>
        <w:gridCol w:w="761"/>
        <w:gridCol w:w="280"/>
        <w:gridCol w:w="640"/>
        <w:gridCol w:w="279"/>
        <w:gridCol w:w="575"/>
        <w:gridCol w:w="279"/>
        <w:gridCol w:w="2154"/>
      </w:tblGrid>
      <w:tr w:rsidR="00B80F6B" w14:paraId="3A58F688" w14:textId="77777777" w:rsidTr="00B80F6B">
        <w:trPr>
          <w:trHeight w:val="117"/>
        </w:trPr>
        <w:tc>
          <w:tcPr>
            <w:tcW w:w="3015" w:type="dxa"/>
          </w:tcPr>
          <w:p w14:paraId="470F410C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аботы: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3F4227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14:paraId="28D98F03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502C73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14:paraId="47C600C2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17E92C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.т.н., доц.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ш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В.</w:t>
            </w:r>
          </w:p>
        </w:tc>
      </w:tr>
      <w:tr w:rsidR="00B80F6B" w14:paraId="6AEFF5D8" w14:textId="77777777" w:rsidTr="00B80F6B">
        <w:trPr>
          <w:trHeight w:val="147"/>
        </w:trPr>
        <w:tc>
          <w:tcPr>
            <w:tcW w:w="3015" w:type="dxa"/>
          </w:tcPr>
          <w:p w14:paraId="01F68611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81F8AA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bookmarkStart w:id="37" w:name="_2grqrue" w:colFirst="0" w:colLast="0"/>
            <w:bookmarkEnd w:id="37"/>
            <w:r>
              <w:rPr>
                <w:rFonts w:ascii="Times New Roman" w:eastAsia="Times New Roman" w:hAnsi="Times New Roman" w:cs="Times New Roman"/>
                <w:i/>
              </w:rPr>
              <w:t>подпись</w:t>
            </w:r>
          </w:p>
        </w:tc>
        <w:tc>
          <w:tcPr>
            <w:tcW w:w="249" w:type="dxa"/>
          </w:tcPr>
          <w:p w14:paraId="3A2D7E55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5454EC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bookmarkStart w:id="38" w:name="_vx1227" w:colFirst="0" w:colLast="0"/>
            <w:bookmarkEnd w:id="38"/>
            <w:r>
              <w:rPr>
                <w:rFonts w:ascii="Times New Roman" w:eastAsia="Times New Roman" w:hAnsi="Times New Roman" w:cs="Times New Roman"/>
                <w:i/>
              </w:rPr>
              <w:t>дата</w:t>
            </w:r>
          </w:p>
        </w:tc>
        <w:tc>
          <w:tcPr>
            <w:tcW w:w="279" w:type="dxa"/>
          </w:tcPr>
          <w:p w14:paraId="044ADDF8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322CDD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bookmarkStart w:id="39" w:name="_3fwokq0" w:colFirst="0" w:colLast="0"/>
            <w:bookmarkEnd w:id="39"/>
            <w:r>
              <w:rPr>
                <w:rFonts w:ascii="Times New Roman" w:eastAsia="Times New Roman" w:hAnsi="Times New Roman" w:cs="Times New Roman"/>
                <w:i/>
              </w:rPr>
              <w:t>инициалы и фамилия</w:t>
            </w:r>
          </w:p>
        </w:tc>
      </w:tr>
      <w:tr w:rsidR="00B80F6B" w14:paraId="62C3E02B" w14:textId="77777777" w:rsidTr="00B80F6B">
        <w:trPr>
          <w:trHeight w:val="231"/>
        </w:trPr>
        <w:tc>
          <w:tcPr>
            <w:tcW w:w="4028" w:type="dxa"/>
            <w:gridSpan w:val="2"/>
          </w:tcPr>
          <w:p w14:paraId="12B75E53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0" w:name="_1v1yuxt" w:colFirst="0" w:colLast="0"/>
            <w:bookmarkEnd w:id="4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принял к исполнению: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AA5D90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14:paraId="65D414C2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2D4034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14:paraId="2704C9AF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B9FA4A" w14:textId="1F8DFAE5" w:rsidR="00B80F6B" w:rsidRDefault="002355AC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С.Хабибулин</w:t>
            </w:r>
            <w:proofErr w:type="spellEnd"/>
          </w:p>
        </w:tc>
      </w:tr>
      <w:tr w:rsidR="00B80F6B" w14:paraId="15A6B45D" w14:textId="77777777" w:rsidTr="00B80F6B">
        <w:trPr>
          <w:trHeight w:val="222"/>
        </w:trPr>
        <w:tc>
          <w:tcPr>
            <w:tcW w:w="4028" w:type="dxa"/>
            <w:gridSpan w:val="2"/>
          </w:tcPr>
          <w:p w14:paraId="0F7BB20F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6A9429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bookmarkStart w:id="41" w:name="_4f1mdlm" w:colFirst="0" w:colLast="0"/>
            <w:bookmarkEnd w:id="41"/>
            <w:r>
              <w:rPr>
                <w:rFonts w:ascii="Times New Roman" w:eastAsia="Times New Roman" w:hAnsi="Times New Roman" w:cs="Times New Roman"/>
                <w:i/>
              </w:rPr>
              <w:t>подпись</w:t>
            </w:r>
          </w:p>
        </w:tc>
        <w:tc>
          <w:tcPr>
            <w:tcW w:w="280" w:type="dxa"/>
          </w:tcPr>
          <w:p w14:paraId="6EC2B0E6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0956C0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bookmarkStart w:id="42" w:name="_2u6wntf" w:colFirst="0" w:colLast="0"/>
            <w:bookmarkEnd w:id="42"/>
            <w:r>
              <w:rPr>
                <w:rFonts w:ascii="Times New Roman" w:eastAsia="Times New Roman" w:hAnsi="Times New Roman" w:cs="Times New Roman"/>
                <w:i/>
              </w:rPr>
              <w:t>дата</w:t>
            </w:r>
          </w:p>
        </w:tc>
        <w:tc>
          <w:tcPr>
            <w:tcW w:w="279" w:type="dxa"/>
          </w:tcPr>
          <w:p w14:paraId="0751CC82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1F5903" w14:textId="77777777" w:rsidR="00B80F6B" w:rsidRDefault="00B80F6B" w:rsidP="00F64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bookmarkStart w:id="43" w:name="_19c6y18" w:colFirst="0" w:colLast="0"/>
            <w:bookmarkEnd w:id="43"/>
            <w:r>
              <w:rPr>
                <w:rFonts w:ascii="Times New Roman" w:eastAsia="Times New Roman" w:hAnsi="Times New Roman" w:cs="Times New Roman"/>
                <w:i/>
              </w:rPr>
              <w:t>инициалы и фамилия</w:t>
            </w:r>
          </w:p>
        </w:tc>
      </w:tr>
    </w:tbl>
    <w:p w14:paraId="37621952" w14:textId="275218E4" w:rsidR="00B80F6B" w:rsidRPr="00C3512D" w:rsidRDefault="00B80F6B" w:rsidP="00B80F6B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4" w:name="_41mghml" w:colFirst="0" w:colLast="0"/>
      <w:bookmarkStart w:id="45" w:name="_3tbugp1" w:colFirst="0" w:colLast="0"/>
      <w:bookmarkEnd w:id="44"/>
      <w:bookmarkEnd w:id="45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Москва 2020 г.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721161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F69EF" w14:textId="77777777" w:rsidR="00B80F6B" w:rsidRPr="00C3512D" w:rsidRDefault="00B80F6B" w:rsidP="00B80F6B">
          <w:pPr>
            <w:pStyle w:val="a7"/>
            <w:rPr>
              <w:rFonts w:ascii="Times New Roman" w:hAnsi="Times New Roman" w:cs="Times New Roman"/>
              <w:color w:val="000000" w:themeColor="text1"/>
            </w:rPr>
          </w:pPr>
          <w:r w:rsidRPr="00C3512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51E0A2CB" w14:textId="28BFBBAB" w:rsidR="002D6A9B" w:rsidRDefault="00B80F6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 w:rsidRPr="00070AA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070AA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70AA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53065904" w:history="1">
            <w:r w:rsidR="002D6A9B" w:rsidRPr="006D3F51">
              <w:rPr>
                <w:rStyle w:val="a8"/>
                <w:rFonts w:ascii="Cambria" w:hAnsi="Cambria"/>
                <w:b/>
                <w:bCs/>
                <w:noProof/>
              </w:rPr>
              <w:t>Введение</w:t>
            </w:r>
            <w:r w:rsidR="002D6A9B">
              <w:rPr>
                <w:noProof/>
                <w:webHidden/>
              </w:rPr>
              <w:tab/>
            </w:r>
            <w:r w:rsidR="002D6A9B">
              <w:rPr>
                <w:noProof/>
                <w:webHidden/>
              </w:rPr>
              <w:fldChar w:fldCharType="begin"/>
            </w:r>
            <w:r w:rsidR="002D6A9B">
              <w:rPr>
                <w:noProof/>
                <w:webHidden/>
              </w:rPr>
              <w:instrText xml:space="preserve"> PAGEREF _Toc53065904 \h </w:instrText>
            </w:r>
            <w:r w:rsidR="002D6A9B">
              <w:rPr>
                <w:noProof/>
                <w:webHidden/>
              </w:rPr>
            </w:r>
            <w:r w:rsidR="002D6A9B">
              <w:rPr>
                <w:noProof/>
                <w:webHidden/>
              </w:rPr>
              <w:fldChar w:fldCharType="separate"/>
            </w:r>
            <w:r w:rsidR="002D6A9B">
              <w:rPr>
                <w:noProof/>
                <w:webHidden/>
              </w:rPr>
              <w:t>4</w:t>
            </w:r>
            <w:r w:rsidR="002D6A9B">
              <w:rPr>
                <w:noProof/>
                <w:webHidden/>
              </w:rPr>
              <w:fldChar w:fldCharType="end"/>
            </w:r>
          </w:hyperlink>
        </w:p>
        <w:p w14:paraId="31D21638" w14:textId="3D81B341" w:rsidR="002D6A9B" w:rsidRDefault="002D6A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5905" w:history="1"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1.  Проблема, анализ среды разработки и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3F54" w14:textId="00F26ED9" w:rsidR="002D6A9B" w:rsidRDefault="002D6A9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5906" w:history="1"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6351" w14:textId="1D1A4B9F" w:rsidR="002D6A9B" w:rsidRDefault="002D6A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5907" w:history="1"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E02F" w14:textId="7F715143" w:rsidR="002D6A9B" w:rsidRDefault="002D6A9B">
          <w:pPr>
            <w:pStyle w:val="3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5908" w:history="1"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Visual</w:t>
            </w:r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4908" w14:textId="17EEED59" w:rsidR="002D6A9B" w:rsidRDefault="002D6A9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5909" w:history="1"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2.2 </w:t>
            </w:r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X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AFB9" w14:textId="7ACAC71A" w:rsidR="002D6A9B" w:rsidRDefault="002D6A9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5910" w:history="1"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2.3 NetBeans </w:t>
            </w:r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EA55" w14:textId="5725D199" w:rsidR="002D6A9B" w:rsidRDefault="002D6A9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5911" w:history="1"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731B" w14:textId="6F15D24A" w:rsidR="002D6A9B" w:rsidRDefault="002D6A9B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5912" w:history="1"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ABD3" w14:textId="13E262A0" w:rsidR="002D6A9B" w:rsidRDefault="002D6A9B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5913" w:history="1"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8F66" w14:textId="70937903" w:rsidR="002D6A9B" w:rsidRDefault="002D6A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5914" w:history="1"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2. Принцип игры в виселиц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1C69" w14:textId="75B763AB" w:rsidR="002D6A9B" w:rsidRDefault="002D6A9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5915" w:history="1"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1 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D89C" w14:textId="03BD24FA" w:rsidR="002D6A9B" w:rsidRDefault="002D6A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5916" w:history="1"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3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CB2A" w14:textId="50F4693F" w:rsidR="002D6A9B" w:rsidRDefault="002D6A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5917" w:history="1"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D2B7" w14:textId="44AE53D1" w:rsidR="002D6A9B" w:rsidRDefault="002D6A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5918" w:history="1"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82C1" w14:textId="5E0BD24B" w:rsidR="002D6A9B" w:rsidRDefault="002D6A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5919" w:history="1"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 А.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22DF" w14:textId="0B383750" w:rsidR="002D6A9B" w:rsidRDefault="002D6A9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65920" w:history="1">
            <w:r w:rsidRPr="006D3F5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 Б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3686" w14:textId="54FEE694" w:rsidR="00B80F6B" w:rsidRDefault="00B80F6B" w:rsidP="00B80F6B">
          <w:r w:rsidRPr="00070AA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F13828E" w14:textId="6EA6135B" w:rsidR="00B80F6B" w:rsidRDefault="00B80F6B" w:rsidP="00B80F6B">
      <w:r>
        <w:br w:type="page"/>
      </w:r>
      <w:bookmarkStart w:id="46" w:name="_GoBack"/>
      <w:bookmarkEnd w:id="46"/>
    </w:p>
    <w:p w14:paraId="76BBEB9E" w14:textId="44CC1177" w:rsidR="00607733" w:rsidRPr="00607733" w:rsidRDefault="00B80F6B" w:rsidP="00607733">
      <w:pPr>
        <w:pStyle w:val="1"/>
        <w:jc w:val="center"/>
        <w:rPr>
          <w:rFonts w:ascii="Cambria" w:hAnsi="Cambria"/>
          <w:b/>
          <w:bCs/>
          <w:color w:val="000000" w:themeColor="text1"/>
        </w:rPr>
      </w:pPr>
      <w:bookmarkStart w:id="47" w:name="_Toc53065904"/>
      <w:r w:rsidRPr="00DC1732">
        <w:rPr>
          <w:rFonts w:ascii="Cambria" w:hAnsi="Cambria"/>
          <w:b/>
          <w:bCs/>
          <w:color w:val="000000" w:themeColor="text1"/>
        </w:rPr>
        <w:lastRenderedPageBreak/>
        <w:t>Введение</w:t>
      </w:r>
      <w:bookmarkEnd w:id="47"/>
    </w:p>
    <w:p w14:paraId="7AF0DD9F" w14:textId="403E5805" w:rsidR="00E10C0E" w:rsidRPr="00607733" w:rsidRDefault="00607733" w:rsidP="00607733">
      <w:pPr>
        <w:rPr>
          <w:rFonts w:ascii="Times New Roman" w:hAnsi="Times New Roman" w:cs="Times New Roman"/>
          <w:color w:val="3B3F46"/>
          <w:sz w:val="28"/>
          <w:szCs w:val="28"/>
        </w:rPr>
      </w:pPr>
      <w:r w:rsidRPr="00607733">
        <w:rPr>
          <w:rStyle w:val="ab"/>
          <w:rFonts w:ascii="Times New Roman" w:hAnsi="Times New Roman" w:cs="Times New Roman"/>
          <w:color w:val="3B3F46"/>
          <w:sz w:val="28"/>
          <w:szCs w:val="28"/>
        </w:rPr>
        <w:t>Виселица</w:t>
      </w:r>
      <w:r w:rsidRPr="00607733">
        <w:rPr>
          <w:rFonts w:ascii="Times New Roman" w:hAnsi="Times New Roman" w:cs="Times New Roman"/>
          <w:color w:val="3B3F46"/>
          <w:sz w:val="28"/>
          <w:szCs w:val="28"/>
        </w:rPr>
        <w:t xml:space="preserve"> – </w:t>
      </w:r>
      <w:r w:rsidRPr="00607733">
        <w:rPr>
          <w:rFonts w:ascii="Times New Roman" w:hAnsi="Times New Roman" w:cs="Times New Roman"/>
          <w:sz w:val="28"/>
          <w:szCs w:val="28"/>
        </w:rPr>
        <w:t xml:space="preserve">настольная словесная игра на отгадывание для двоих. Чтобы играть в неё, достаточно карандаша и бумаги. Первый игрок загадывает слово и рисует на бумаге столько чёрточек или точек, </w:t>
      </w:r>
      <w:proofErr w:type="gramStart"/>
      <w:r w:rsidRPr="00607733">
        <w:rPr>
          <w:rFonts w:ascii="Times New Roman" w:hAnsi="Times New Roman" w:cs="Times New Roman"/>
          <w:sz w:val="28"/>
          <w:szCs w:val="28"/>
        </w:rPr>
        <w:t>сколько  букв</w:t>
      </w:r>
      <w:proofErr w:type="gramEnd"/>
      <w:r w:rsidRPr="00607733">
        <w:rPr>
          <w:rFonts w:ascii="Times New Roman" w:hAnsi="Times New Roman" w:cs="Times New Roman"/>
          <w:sz w:val="28"/>
          <w:szCs w:val="28"/>
        </w:rPr>
        <w:t xml:space="preserve"> в искомом слове, а второй отгадывает его, называя каждый раз по одной букве. После каждой неправильно названой буквы рисуется часть </w:t>
      </w:r>
      <w:r w:rsidRPr="00607733">
        <w:rPr>
          <w:rFonts w:ascii="Times New Roman" w:hAnsi="Times New Roman" w:cs="Times New Roman"/>
          <w:sz w:val="28"/>
          <w:szCs w:val="28"/>
        </w:rPr>
        <w:t>виселицы</w:t>
      </w:r>
      <w:r w:rsidRPr="00607733">
        <w:rPr>
          <w:rFonts w:ascii="Times New Roman" w:hAnsi="Times New Roman" w:cs="Times New Roman"/>
          <w:sz w:val="28"/>
          <w:szCs w:val="28"/>
        </w:rPr>
        <w:t>, а потом и часть висящего человечка. Строгих правил в игре нет, поэтому и описывать все возможные вариации я не бу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09A954" w14:textId="15CCCCB3" w:rsidR="00CE7E07" w:rsidRDefault="00E10C0E" w:rsidP="006077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C0E">
        <w:t> </w:t>
      </w:r>
      <w:r w:rsidR="006077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48FCBD" wp14:editId="2A0ED34C">
            <wp:extent cx="5934075" cy="2781300"/>
            <wp:effectExtent l="0" t="0" r="9525" b="0"/>
            <wp:docPr id="3" name="Рисунок 3" descr="C:\Users\FAT\Downloads\viselic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\Downloads\viselica-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B2E1" w14:textId="77777777" w:rsidR="00B62EA0" w:rsidRDefault="00B62EA0" w:rsidP="00B62E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0EDD580" w14:textId="4C40296A" w:rsidR="00CE7E07" w:rsidRDefault="00CE7E07" w:rsidP="00B62E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здать оптимальный код, требуется решить нижеперечисленные задачи:</w:t>
      </w:r>
    </w:p>
    <w:p w14:paraId="5499BD93" w14:textId="2772D1A9" w:rsidR="00CE7E07" w:rsidRPr="00CE7E07" w:rsidRDefault="00CE7E07" w:rsidP="0032314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реду разработки и язык программирования</w:t>
      </w:r>
      <w:r w:rsidRPr="00CE7E07">
        <w:rPr>
          <w:rFonts w:ascii="Times New Roman" w:hAnsi="Times New Roman" w:cs="Times New Roman"/>
          <w:sz w:val="28"/>
          <w:szCs w:val="28"/>
        </w:rPr>
        <w:t>;</w:t>
      </w:r>
    </w:p>
    <w:p w14:paraId="1A0375E9" w14:textId="72BA232A" w:rsidR="00CE7E07" w:rsidRPr="00CE7E07" w:rsidRDefault="00CE7E07" w:rsidP="0032314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мать алгоритм </w:t>
      </w:r>
      <w:r w:rsidR="00D20BE5">
        <w:rPr>
          <w:rFonts w:ascii="Times New Roman" w:hAnsi="Times New Roman" w:cs="Times New Roman"/>
          <w:sz w:val="28"/>
          <w:szCs w:val="28"/>
        </w:rPr>
        <w:t>сжатия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D9BF9E" w14:textId="6CD5AA71" w:rsidR="0032314E" w:rsidRDefault="00CE7E07" w:rsidP="0032314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создание </w:t>
      </w:r>
      <w:r w:rsidR="00D20BE5">
        <w:rPr>
          <w:rFonts w:ascii="Times New Roman" w:hAnsi="Times New Roman" w:cs="Times New Roman"/>
          <w:sz w:val="28"/>
          <w:szCs w:val="28"/>
        </w:rPr>
        <w:t>архиватора</w:t>
      </w:r>
      <w:r>
        <w:rPr>
          <w:rFonts w:ascii="Times New Roman" w:hAnsi="Times New Roman" w:cs="Times New Roman"/>
          <w:sz w:val="28"/>
          <w:szCs w:val="28"/>
        </w:rPr>
        <w:t xml:space="preserve"> на основе выбранного раннее алгоритма.</w:t>
      </w:r>
    </w:p>
    <w:p w14:paraId="5BF8B2D3" w14:textId="77777777" w:rsidR="00607733" w:rsidRPr="00B62EA0" w:rsidRDefault="00607733" w:rsidP="0060773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A659D" w14:textId="77777777" w:rsidR="00607733" w:rsidRDefault="00607733" w:rsidP="0032314E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F641442" w14:textId="6EF13991" w:rsidR="00997598" w:rsidRPr="00DC1732" w:rsidRDefault="00997598" w:rsidP="00B4794D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8" w:name="_Toc53065905"/>
      <w:r w:rsidRPr="00DC1732">
        <w:rPr>
          <w:rFonts w:ascii="Times New Roman" w:hAnsi="Times New Roman" w:cs="Times New Roman"/>
          <w:b/>
          <w:bCs/>
          <w:color w:val="000000" w:themeColor="text1"/>
        </w:rPr>
        <w:t>Глава 1.  Проблема</w:t>
      </w:r>
      <w:r w:rsidR="00D20BE5">
        <w:rPr>
          <w:rFonts w:ascii="Times New Roman" w:hAnsi="Times New Roman" w:cs="Times New Roman"/>
          <w:b/>
          <w:bCs/>
          <w:color w:val="000000" w:themeColor="text1"/>
        </w:rPr>
        <w:t>, анализ среды разработки и языка программирования</w:t>
      </w:r>
      <w:bookmarkEnd w:id="48"/>
    </w:p>
    <w:p w14:paraId="7C6BB701" w14:textId="45E426DE" w:rsidR="00DC1732" w:rsidRDefault="00997598" w:rsidP="00323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будет описана проблема, рассмотрены среды разработки и языки программирования.</w:t>
      </w:r>
      <w:r w:rsidR="00DC1732">
        <w:rPr>
          <w:rFonts w:ascii="Times New Roman" w:hAnsi="Times New Roman" w:cs="Times New Roman"/>
          <w:sz w:val="28"/>
          <w:szCs w:val="28"/>
        </w:rPr>
        <w:t xml:space="preserve"> Опишу их возможности, преимущества и недостатки, что при сравнении поможет определится с выбором наиболее удобного программного обеспечения.</w:t>
      </w:r>
    </w:p>
    <w:p w14:paraId="694A732B" w14:textId="08646BF8" w:rsidR="00CE7E07" w:rsidRDefault="00CE7E07" w:rsidP="0032314E">
      <w:pPr>
        <w:pStyle w:val="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Toc53065906"/>
      <w:r w:rsidRPr="00CE7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блема</w:t>
      </w:r>
      <w:bookmarkEnd w:id="49"/>
    </w:p>
    <w:p w14:paraId="0F8EAEC9" w14:textId="2376BC0E" w:rsidR="006D3F2A" w:rsidRPr="006D3F2A" w:rsidRDefault="006D3F2A" w:rsidP="006D3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оиграть в игру </w:t>
      </w:r>
      <w:r w:rsidRPr="006D3F2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иселица</w:t>
      </w:r>
      <w:r w:rsidRPr="006D3F2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ужен был небольшой набор предметов </w:t>
      </w:r>
      <w:r w:rsidR="00501A8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ок бумаги</w:t>
      </w:r>
      <w:r w:rsidR="00501A8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арандаш. Моя программа решает вопрос требования данных предметов для игры. И так же хоть и не значительно,</w:t>
      </w:r>
      <w:r w:rsidR="00501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влияет на </w:t>
      </w:r>
      <w:r w:rsidR="00501A8C">
        <w:rPr>
          <w:rFonts w:ascii="Times New Roman" w:hAnsi="Times New Roman" w:cs="Times New Roman"/>
          <w:sz w:val="28"/>
          <w:szCs w:val="28"/>
        </w:rPr>
        <w:t>сохранение лесов от вырубки.</w:t>
      </w:r>
    </w:p>
    <w:p w14:paraId="13F59E20" w14:textId="3A1BBABE" w:rsidR="00CE7E07" w:rsidRDefault="00274AF5" w:rsidP="00B4794D">
      <w:pPr>
        <w:pStyle w:val="2"/>
        <w:spacing w:line="360" w:lineRule="auto"/>
        <w:ind w:left="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530659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B479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E7E07" w:rsidRPr="00CE7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а разработки</w:t>
      </w:r>
      <w:bookmarkEnd w:id="50"/>
    </w:p>
    <w:p w14:paraId="5FD60C9B" w14:textId="691F4F07" w:rsidR="0071573F" w:rsidRPr="0071573F" w:rsidRDefault="00731F0A" w:rsidP="00B4794D">
      <w:pPr>
        <w:pStyle w:val="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1" w:name="_Toc53065908"/>
      <w:r w:rsidRPr="00731F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sual</w:t>
      </w:r>
      <w:r w:rsidRPr="00731F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31F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udio</w:t>
      </w:r>
      <w:bookmarkEnd w:id="51"/>
    </w:p>
    <w:p w14:paraId="6C54177A" w14:textId="58902B20" w:rsidR="007A2393" w:rsidRPr="00731F0A" w:rsidRDefault="00C92E49" w:rsidP="00323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171717"/>
          <w:shd w:val="clear" w:color="auto" w:fill="FFFFFF"/>
        </w:rPr>
        <w:t> </w:t>
      </w:r>
      <w:proofErr w:type="spellStart"/>
      <w:r w:rsidRPr="00731F0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73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F0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31F0A">
        <w:rPr>
          <w:rFonts w:ascii="Times New Roman" w:hAnsi="Times New Roman" w:cs="Times New Roman"/>
          <w:sz w:val="28"/>
          <w:szCs w:val="28"/>
        </w:rPr>
        <w:t xml:space="preserve"> — </w:t>
      </w:r>
      <w:r w:rsidR="007A2393" w:rsidRPr="00731F0A">
        <w:rPr>
          <w:rFonts w:ascii="Times New Roman" w:hAnsi="Times New Roman" w:cs="Times New Roman"/>
          <w:sz w:val="28"/>
          <w:szCs w:val="28"/>
        </w:rPr>
        <w:t>полнофункциональная интегрированная среда разработки с поддержкой популярных языков программирования</w:t>
      </w:r>
      <w:r w:rsidRPr="00731F0A">
        <w:rPr>
          <w:rFonts w:ascii="Times New Roman" w:hAnsi="Times New Roman" w:cs="Times New Roman"/>
          <w:sz w:val="28"/>
          <w:szCs w:val="28"/>
        </w:rPr>
        <w:t>.</w:t>
      </w:r>
      <w:r w:rsidR="007A2393" w:rsidRPr="00731F0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A2393" w:rsidRPr="00731F0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7A2393" w:rsidRPr="0073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393" w:rsidRPr="00731F0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7A2393" w:rsidRPr="00731F0A">
        <w:rPr>
          <w:rFonts w:ascii="Times New Roman" w:hAnsi="Times New Roman" w:cs="Times New Roman"/>
          <w:sz w:val="28"/>
          <w:szCs w:val="28"/>
        </w:rPr>
        <w:t xml:space="preserve"> охватывает все этапы разработки программного обеспечения, предоставляя современные инструменты для написания кода, проектирования графических интерфейсов, сборки, отладки и тестирования приложений. </w:t>
      </w:r>
      <w:proofErr w:type="spellStart"/>
      <w:r w:rsidR="007A2393" w:rsidRPr="00731F0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7A2393" w:rsidRPr="0073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393" w:rsidRPr="00731F0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7A2393" w:rsidRPr="00731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AC1">
        <w:rPr>
          <w:rFonts w:ascii="Times New Roman" w:hAnsi="Times New Roman" w:cs="Times New Roman"/>
          <w:sz w:val="28"/>
          <w:szCs w:val="28"/>
        </w:rPr>
        <w:t>предлогает</w:t>
      </w:r>
      <w:proofErr w:type="spellEnd"/>
      <w:r w:rsidR="00BD2AC1">
        <w:rPr>
          <w:rFonts w:ascii="Times New Roman" w:hAnsi="Times New Roman" w:cs="Times New Roman"/>
          <w:sz w:val="28"/>
          <w:szCs w:val="28"/>
        </w:rPr>
        <w:t xml:space="preserve"> шаблоны для создания проекта такие как</w:t>
      </w:r>
      <w:r w:rsidR="007A2393" w:rsidRPr="00731F0A">
        <w:rPr>
          <w:rFonts w:ascii="Times New Roman" w:hAnsi="Times New Roman" w:cs="Times New Roman"/>
          <w:sz w:val="28"/>
          <w:szCs w:val="28"/>
        </w:rPr>
        <w:t>:</w:t>
      </w:r>
    </w:p>
    <w:p w14:paraId="117D8C7C" w14:textId="3A1D6500" w:rsidR="00BD2AC1" w:rsidRPr="00BD2AC1" w:rsidRDefault="00D20BE5" w:rsidP="00BD2AC1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AC1">
        <w:rPr>
          <w:rFonts w:ascii="Times New Roman" w:hAnsi="Times New Roman" w:cs="Times New Roman"/>
          <w:sz w:val="28"/>
          <w:szCs w:val="28"/>
          <w:lang w:val="en-US"/>
        </w:rPr>
        <w:t xml:space="preserve">Windows Application — </w:t>
      </w:r>
      <w:r w:rsidRPr="00BD2AC1">
        <w:rPr>
          <w:rFonts w:ascii="Times New Roman" w:hAnsi="Times New Roman" w:cs="Times New Roman"/>
          <w:sz w:val="28"/>
          <w:szCs w:val="28"/>
        </w:rPr>
        <w:t>шаблон</w:t>
      </w:r>
      <w:r w:rsidRPr="00BD2A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2AC1">
        <w:rPr>
          <w:rFonts w:ascii="Times New Roman" w:hAnsi="Times New Roman" w:cs="Times New Roman"/>
          <w:sz w:val="28"/>
          <w:szCs w:val="28"/>
        </w:rPr>
        <w:t>для</w:t>
      </w:r>
      <w:r w:rsidRPr="00BD2AC1">
        <w:rPr>
          <w:rFonts w:ascii="Times New Roman" w:hAnsi="Times New Roman" w:cs="Times New Roman"/>
          <w:sz w:val="28"/>
          <w:szCs w:val="28"/>
          <w:lang w:val="en-US"/>
        </w:rPr>
        <w:t xml:space="preserve"> Windows-</w:t>
      </w:r>
      <w:r w:rsidRPr="00BD2AC1">
        <w:rPr>
          <w:rFonts w:ascii="Times New Roman" w:hAnsi="Times New Roman" w:cs="Times New Roman"/>
          <w:sz w:val="28"/>
          <w:szCs w:val="28"/>
        </w:rPr>
        <w:t>приложения</w:t>
      </w:r>
      <w:r w:rsidRPr="00BD2AC1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BB527FC" w14:textId="168E54B9" w:rsidR="00BD2AC1" w:rsidRPr="00BD2AC1" w:rsidRDefault="00D20BE5" w:rsidP="00BD2AC1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AC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D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AC1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BD2AC1">
        <w:rPr>
          <w:rFonts w:ascii="Times New Roman" w:hAnsi="Times New Roman" w:cs="Times New Roman"/>
          <w:sz w:val="28"/>
          <w:szCs w:val="28"/>
        </w:rPr>
        <w:t xml:space="preserve"> — шаблон для создания библиотеки классов, которая будет использоваться другими приложениями; </w:t>
      </w:r>
    </w:p>
    <w:p w14:paraId="7C0C1F15" w14:textId="7922F77A" w:rsidR="00BD2AC1" w:rsidRPr="00BD2AC1" w:rsidRDefault="00D20BE5" w:rsidP="00BD2AC1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AC1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BD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AC1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BD2AC1">
        <w:rPr>
          <w:rFonts w:ascii="Times New Roman" w:hAnsi="Times New Roman" w:cs="Times New Roman"/>
          <w:sz w:val="28"/>
          <w:szCs w:val="28"/>
        </w:rPr>
        <w:t xml:space="preserve"> — шаблон для создания элементов управления, которые будут использоваться в приложениях с графическим пользовательским интерфейсом для платформы </w:t>
      </w:r>
      <w:proofErr w:type="spellStart"/>
      <w:r w:rsidRPr="00BD2AC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D2AC1">
        <w:rPr>
          <w:rFonts w:ascii="Times New Roman" w:hAnsi="Times New Roman" w:cs="Times New Roman"/>
          <w:sz w:val="28"/>
          <w:szCs w:val="28"/>
        </w:rPr>
        <w:t xml:space="preserve"> (называемых также приложениями </w:t>
      </w:r>
      <w:proofErr w:type="spellStart"/>
      <w:r w:rsidRPr="00BD2AC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D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AC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BD2AC1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DAD939C" w14:textId="14D43A6E" w:rsidR="00BD2AC1" w:rsidRPr="00BD2AC1" w:rsidRDefault="00D20BE5" w:rsidP="00BD2AC1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AC1">
        <w:rPr>
          <w:rFonts w:ascii="Times New Roman" w:hAnsi="Times New Roman" w:cs="Times New Roman"/>
          <w:sz w:val="28"/>
          <w:szCs w:val="28"/>
        </w:rPr>
        <w:t xml:space="preserve">ASP.NET </w:t>
      </w:r>
      <w:proofErr w:type="spellStart"/>
      <w:r w:rsidRPr="00BD2AC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D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AC1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BD2AC1">
        <w:rPr>
          <w:rFonts w:ascii="Times New Roman" w:hAnsi="Times New Roman" w:cs="Times New Roman"/>
          <w:sz w:val="28"/>
          <w:szCs w:val="28"/>
        </w:rPr>
        <w:t xml:space="preserve"> — шаблон для создания </w:t>
      </w:r>
      <w:proofErr w:type="spellStart"/>
      <w:r w:rsidRPr="00BD2AC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D2AC1">
        <w:rPr>
          <w:rFonts w:ascii="Times New Roman" w:hAnsi="Times New Roman" w:cs="Times New Roman"/>
          <w:sz w:val="28"/>
          <w:szCs w:val="28"/>
        </w:rPr>
        <w:t xml:space="preserve">-приложений ASP.NET; </w:t>
      </w:r>
    </w:p>
    <w:p w14:paraId="5A31D7A8" w14:textId="77830E67" w:rsidR="00C92E49" w:rsidRPr="00BD2AC1" w:rsidRDefault="00D20BE5" w:rsidP="00BD2AC1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AC1">
        <w:rPr>
          <w:rFonts w:ascii="Times New Roman" w:hAnsi="Times New Roman" w:cs="Times New Roman"/>
          <w:sz w:val="28"/>
          <w:szCs w:val="28"/>
        </w:rPr>
        <w:lastRenderedPageBreak/>
        <w:t xml:space="preserve">ASP.NET </w:t>
      </w:r>
      <w:proofErr w:type="spellStart"/>
      <w:r w:rsidRPr="00BD2AC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D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AC1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BD2AC1">
        <w:rPr>
          <w:rFonts w:ascii="Times New Roman" w:hAnsi="Times New Roman" w:cs="Times New Roman"/>
          <w:sz w:val="28"/>
          <w:szCs w:val="28"/>
        </w:rPr>
        <w:t xml:space="preserve"> — шаблон для создания </w:t>
      </w:r>
      <w:proofErr w:type="spellStart"/>
      <w:r w:rsidRPr="00BD2AC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D2AC1">
        <w:rPr>
          <w:rFonts w:ascii="Times New Roman" w:hAnsi="Times New Roman" w:cs="Times New Roman"/>
          <w:sz w:val="28"/>
          <w:szCs w:val="28"/>
        </w:rPr>
        <w:t xml:space="preserve">-сервисов; · </w:t>
      </w:r>
      <w:proofErr w:type="spellStart"/>
      <w:r w:rsidRPr="00BD2AC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D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AC1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BD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2AC1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BD2AC1">
        <w:rPr>
          <w:rFonts w:ascii="Times New Roman" w:hAnsi="Times New Roman" w:cs="Times New Roman"/>
          <w:sz w:val="28"/>
          <w:szCs w:val="28"/>
        </w:rPr>
        <w:t xml:space="preserve"> — шаблон для создания элементов управления, которые будут использоваться в </w:t>
      </w:r>
      <w:proofErr w:type="spellStart"/>
      <w:r w:rsidRPr="00BD2AC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D2AC1">
        <w:rPr>
          <w:rFonts w:ascii="Times New Roman" w:hAnsi="Times New Roman" w:cs="Times New Roman"/>
          <w:sz w:val="28"/>
          <w:szCs w:val="28"/>
        </w:rPr>
        <w:t>-приложениях</w:t>
      </w:r>
      <w:r w:rsidR="00BD2AC1">
        <w:rPr>
          <w:rFonts w:ascii="Times New Roman" w:hAnsi="Times New Roman" w:cs="Times New Roman"/>
          <w:sz w:val="28"/>
          <w:szCs w:val="28"/>
        </w:rPr>
        <w:t>.</w:t>
      </w:r>
    </w:p>
    <w:p w14:paraId="3E1AADD8" w14:textId="5F0EE0AC" w:rsidR="000913D8" w:rsidRPr="00426463" w:rsidRDefault="00731F0A" w:rsidP="0032314E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53065909"/>
      <w:r w:rsidRPr="00731F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proofErr w:type="spellStart"/>
      <w:r w:rsidRPr="00731F0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code</w:t>
      </w:r>
      <w:bookmarkEnd w:id="52"/>
      <w:proofErr w:type="spellEnd"/>
    </w:p>
    <w:p w14:paraId="0E0C6F76" w14:textId="71DA2B25" w:rsidR="00CE7E07" w:rsidRPr="00612435" w:rsidRDefault="00612435" w:rsidP="00B62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435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612435">
        <w:rPr>
          <w:rFonts w:ascii="Times New Roman" w:hAnsi="Times New Roman" w:cs="Times New Roman"/>
          <w:sz w:val="28"/>
          <w:szCs w:val="28"/>
        </w:rPr>
        <w:t xml:space="preserve"> — это пакет инструментов для разработки приложений под </w:t>
      </w:r>
      <w:proofErr w:type="spellStart"/>
      <w:r w:rsidRPr="00612435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612435">
        <w:rPr>
          <w:rFonts w:ascii="Times New Roman" w:hAnsi="Times New Roman" w:cs="Times New Roman"/>
          <w:sz w:val="28"/>
          <w:szCs w:val="28"/>
        </w:rPr>
        <w:t xml:space="preserve"> OS X и </w:t>
      </w:r>
      <w:proofErr w:type="spellStart"/>
      <w:r w:rsidRPr="00612435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612435">
        <w:rPr>
          <w:rFonts w:ascii="Times New Roman" w:hAnsi="Times New Roman" w:cs="Times New Roman"/>
          <w:sz w:val="28"/>
          <w:szCs w:val="28"/>
        </w:rPr>
        <w:t xml:space="preserve"> OS, разработанный </w:t>
      </w:r>
      <w:proofErr w:type="spellStart"/>
      <w:r w:rsidRPr="00612435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612435">
        <w:rPr>
          <w:rFonts w:ascii="Times New Roman" w:hAnsi="Times New Roman" w:cs="Times New Roman"/>
          <w:sz w:val="28"/>
          <w:szCs w:val="28"/>
        </w:rPr>
        <w:t>.</w:t>
      </w:r>
    </w:p>
    <w:p w14:paraId="6AB40E7C" w14:textId="77777777" w:rsidR="00612435" w:rsidRPr="00612435" w:rsidRDefault="00612435" w:rsidP="00B62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435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612435">
        <w:rPr>
          <w:rFonts w:ascii="Times New Roman" w:hAnsi="Times New Roman" w:cs="Times New Roman"/>
          <w:sz w:val="28"/>
          <w:szCs w:val="28"/>
        </w:rPr>
        <w:t xml:space="preserve"> тесно интегрирован с фреймворком </w:t>
      </w:r>
      <w:proofErr w:type="spellStart"/>
      <w:r w:rsidRPr="00612435">
        <w:rPr>
          <w:rFonts w:ascii="Times New Roman" w:hAnsi="Times New Roman" w:cs="Times New Roman"/>
          <w:sz w:val="28"/>
          <w:szCs w:val="28"/>
        </w:rPr>
        <w:t>Cocoa</w:t>
      </w:r>
      <w:proofErr w:type="spellEnd"/>
      <w:r w:rsidRPr="00612435">
        <w:rPr>
          <w:rFonts w:ascii="Times New Roman" w:hAnsi="Times New Roman" w:cs="Times New Roman"/>
          <w:sz w:val="28"/>
          <w:szCs w:val="28"/>
        </w:rPr>
        <w:t xml:space="preserve">. Создается производительная и простая в использовании среда разработки. Его используют и при разработке самой </w:t>
      </w:r>
      <w:proofErr w:type="spellStart"/>
      <w:r w:rsidRPr="00612435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612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435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612435">
        <w:rPr>
          <w:rFonts w:ascii="Times New Roman" w:hAnsi="Times New Roman" w:cs="Times New Roman"/>
          <w:sz w:val="28"/>
          <w:szCs w:val="28"/>
        </w:rPr>
        <w:t xml:space="preserve"> OS X. Этот набор инструментов включает:</w:t>
      </w:r>
    </w:p>
    <w:p w14:paraId="189C93A6" w14:textId="77777777" w:rsidR="00612435" w:rsidRPr="00612435" w:rsidRDefault="00612435" w:rsidP="0032314E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435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612435">
        <w:rPr>
          <w:rFonts w:ascii="Times New Roman" w:hAnsi="Times New Roman" w:cs="Times New Roman"/>
          <w:sz w:val="28"/>
          <w:szCs w:val="28"/>
        </w:rPr>
        <w:t xml:space="preserve"> IDE (для кодирования, создания и отладки приложений)</w:t>
      </w:r>
    </w:p>
    <w:p w14:paraId="49D910A9" w14:textId="77777777" w:rsidR="00612435" w:rsidRPr="00612435" w:rsidRDefault="00612435" w:rsidP="0032314E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435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612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435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612435">
        <w:rPr>
          <w:rFonts w:ascii="Times New Roman" w:hAnsi="Times New Roman" w:cs="Times New Roman"/>
          <w:sz w:val="28"/>
          <w:szCs w:val="28"/>
        </w:rPr>
        <w:t xml:space="preserve"> (для разработки пользовательского интерфейса)</w:t>
      </w:r>
    </w:p>
    <w:p w14:paraId="2760F691" w14:textId="77777777" w:rsidR="00612435" w:rsidRPr="00612435" w:rsidRDefault="00612435" w:rsidP="0032314E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35">
        <w:rPr>
          <w:rFonts w:ascii="Times New Roman" w:hAnsi="Times New Roman" w:cs="Times New Roman"/>
          <w:sz w:val="28"/>
          <w:szCs w:val="28"/>
        </w:rPr>
        <w:t>Инструменты для анализа поведения и производительности</w:t>
      </w:r>
    </w:p>
    <w:p w14:paraId="4DDFE3FA" w14:textId="77777777" w:rsidR="00612435" w:rsidRPr="00612435" w:rsidRDefault="00612435" w:rsidP="0032314E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35">
        <w:rPr>
          <w:rFonts w:ascii="Times New Roman" w:hAnsi="Times New Roman" w:cs="Times New Roman"/>
          <w:sz w:val="28"/>
          <w:szCs w:val="28"/>
        </w:rPr>
        <w:t>Десятки дополнительных инструментов</w:t>
      </w:r>
    </w:p>
    <w:p w14:paraId="15C2B764" w14:textId="77777777" w:rsidR="00612435" w:rsidRPr="00612435" w:rsidRDefault="00612435" w:rsidP="00B62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435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proofErr w:type="spellStart"/>
      <w:r w:rsidRPr="00612435">
        <w:rPr>
          <w:rFonts w:ascii="Times New Roman" w:hAnsi="Times New Roman" w:cs="Times New Roman"/>
          <w:sz w:val="28"/>
          <w:szCs w:val="28"/>
        </w:rPr>
        <w:t>Cocoa</w:t>
      </w:r>
      <w:proofErr w:type="spellEnd"/>
      <w:r w:rsidRPr="00612435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proofErr w:type="spellStart"/>
      <w:r w:rsidRPr="00612435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612435">
        <w:rPr>
          <w:rFonts w:ascii="Times New Roman" w:hAnsi="Times New Roman" w:cs="Times New Roman"/>
          <w:sz w:val="28"/>
          <w:szCs w:val="28"/>
        </w:rPr>
        <w:t>-C. </w:t>
      </w:r>
      <w:proofErr w:type="spellStart"/>
      <w:r w:rsidRPr="00612435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612435">
        <w:rPr>
          <w:rFonts w:ascii="Times New Roman" w:hAnsi="Times New Roman" w:cs="Times New Roman"/>
          <w:sz w:val="28"/>
          <w:szCs w:val="28"/>
        </w:rPr>
        <w:t xml:space="preserve">-C — это компилируемый объектно-ориентированный язык программирования корпорации </w:t>
      </w:r>
      <w:proofErr w:type="spellStart"/>
      <w:r w:rsidRPr="00612435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612435">
        <w:rPr>
          <w:rFonts w:ascii="Times New Roman" w:hAnsi="Times New Roman" w:cs="Times New Roman"/>
          <w:sz w:val="28"/>
          <w:szCs w:val="28"/>
        </w:rPr>
        <w:t xml:space="preserve">, построенный на основе языка С и парадигм </w:t>
      </w:r>
      <w:proofErr w:type="spellStart"/>
      <w:r w:rsidRPr="00612435">
        <w:rPr>
          <w:rFonts w:ascii="Times New Roman" w:hAnsi="Times New Roman" w:cs="Times New Roman"/>
          <w:sz w:val="28"/>
          <w:szCs w:val="28"/>
        </w:rPr>
        <w:t>Smalltalk</w:t>
      </w:r>
      <w:proofErr w:type="spellEnd"/>
      <w:r w:rsidRPr="00612435">
        <w:rPr>
          <w:rFonts w:ascii="Times New Roman" w:hAnsi="Times New Roman" w:cs="Times New Roman"/>
          <w:sz w:val="28"/>
          <w:szCs w:val="28"/>
        </w:rPr>
        <w:t>.</w:t>
      </w:r>
    </w:p>
    <w:p w14:paraId="6A023C09" w14:textId="6AA4E8C0" w:rsidR="00612435" w:rsidRPr="00612435" w:rsidRDefault="00612435" w:rsidP="00B62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435">
        <w:rPr>
          <w:rFonts w:ascii="Times New Roman" w:hAnsi="Times New Roman" w:cs="Times New Roman"/>
          <w:sz w:val="28"/>
          <w:szCs w:val="28"/>
        </w:rPr>
        <w:t xml:space="preserve">Запущенное приложение </w:t>
      </w:r>
      <w:proofErr w:type="spellStart"/>
      <w:r w:rsidRPr="00612435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612435">
        <w:rPr>
          <w:rFonts w:ascii="Times New Roman" w:hAnsi="Times New Roman" w:cs="Times New Roman"/>
          <w:sz w:val="28"/>
          <w:szCs w:val="28"/>
        </w:rPr>
        <w:t xml:space="preserve">-C может загрузить интерфейс, подключиться к </w:t>
      </w:r>
      <w:proofErr w:type="spellStart"/>
      <w:r w:rsidRPr="00612435">
        <w:rPr>
          <w:rFonts w:ascii="Times New Roman" w:hAnsi="Times New Roman" w:cs="Times New Roman"/>
          <w:sz w:val="28"/>
          <w:szCs w:val="28"/>
        </w:rPr>
        <w:t>Cocoa</w:t>
      </w:r>
      <w:proofErr w:type="spellEnd"/>
      <w:r w:rsidRPr="00612435">
        <w:rPr>
          <w:rFonts w:ascii="Times New Roman" w:hAnsi="Times New Roman" w:cs="Times New Roman"/>
          <w:sz w:val="28"/>
          <w:szCs w:val="28"/>
        </w:rPr>
        <w:t xml:space="preserve"> объектам интерфейса вашего приложения, а затем выполнить построение UI. Нет необходимости перекомпиляции. Поскольку </w:t>
      </w:r>
      <w:proofErr w:type="spellStart"/>
      <w:r w:rsidRPr="00612435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612435">
        <w:rPr>
          <w:rFonts w:ascii="Times New Roman" w:hAnsi="Times New Roman" w:cs="Times New Roman"/>
          <w:sz w:val="28"/>
          <w:szCs w:val="28"/>
        </w:rPr>
        <w:t xml:space="preserve">-C является расширением языка С, можно легко </w:t>
      </w:r>
      <w:proofErr w:type="gramStart"/>
      <w:r w:rsidRPr="00612435">
        <w:rPr>
          <w:rFonts w:ascii="Times New Roman" w:hAnsi="Times New Roman" w:cs="Times New Roman"/>
          <w:sz w:val="28"/>
          <w:szCs w:val="28"/>
        </w:rPr>
        <w:t>совмещать  С</w:t>
      </w:r>
      <w:proofErr w:type="gramEnd"/>
      <w:r w:rsidRPr="00612435">
        <w:rPr>
          <w:rFonts w:ascii="Times New Roman" w:hAnsi="Times New Roman" w:cs="Times New Roman"/>
          <w:sz w:val="28"/>
          <w:szCs w:val="28"/>
        </w:rPr>
        <w:t xml:space="preserve"> и даже C + + в приложениях </w:t>
      </w:r>
      <w:proofErr w:type="spellStart"/>
      <w:r w:rsidRPr="00612435">
        <w:rPr>
          <w:rFonts w:ascii="Times New Roman" w:hAnsi="Times New Roman" w:cs="Times New Roman"/>
          <w:sz w:val="28"/>
          <w:szCs w:val="28"/>
        </w:rPr>
        <w:t>Cocoa</w:t>
      </w:r>
      <w:proofErr w:type="spellEnd"/>
      <w:r w:rsidRPr="00612435">
        <w:rPr>
          <w:rFonts w:ascii="Times New Roman" w:hAnsi="Times New Roman" w:cs="Times New Roman"/>
          <w:sz w:val="28"/>
          <w:szCs w:val="28"/>
        </w:rPr>
        <w:t>.</w:t>
      </w:r>
    </w:p>
    <w:p w14:paraId="59B62EEA" w14:textId="71E98215" w:rsidR="00612435" w:rsidRPr="0071573F" w:rsidRDefault="00811606" w:rsidP="0032314E">
      <w:pPr>
        <w:pStyle w:val="3"/>
        <w:shd w:val="clear" w:color="auto" w:fill="FFFFFF"/>
        <w:spacing w:before="300" w:after="150"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3" w:name="_Hlk44271935"/>
      <w:bookmarkStart w:id="54" w:name="_Toc53065910"/>
      <w:r w:rsidRPr="00811606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2.3 </w:t>
      </w:r>
      <w:bookmarkEnd w:id="53"/>
      <w:proofErr w:type="spellStart"/>
      <w:r w:rsidRPr="00811606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NetBeans</w:t>
      </w:r>
      <w:proofErr w:type="spellEnd"/>
      <w:r w:rsidR="00326509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="0032650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/>
        </w:rPr>
        <w:t>IDE</w:t>
      </w:r>
      <w:bookmarkEnd w:id="54"/>
    </w:p>
    <w:p w14:paraId="16E12116" w14:textId="6110CE0D" w:rsidR="00CE7E07" w:rsidRPr="00326509" w:rsidRDefault="00326509" w:rsidP="00B62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509">
        <w:rPr>
          <w:rFonts w:ascii="Times New Roman" w:hAnsi="Times New Roman" w:cs="Times New Roman"/>
          <w:sz w:val="28"/>
          <w:szCs w:val="28"/>
        </w:rPr>
        <w:t xml:space="preserve">По сравнению с другими средами IDE среда IDE </w:t>
      </w:r>
      <w:proofErr w:type="spellStart"/>
      <w:r w:rsidRPr="00326509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326509">
        <w:rPr>
          <w:rFonts w:ascii="Times New Roman" w:hAnsi="Times New Roman" w:cs="Times New Roman"/>
          <w:sz w:val="28"/>
          <w:szCs w:val="28"/>
        </w:rPr>
        <w:t xml:space="preserve"> обеспечивает высококлассную комплексную поддержку новейших технологий </w:t>
      </w:r>
      <w:proofErr w:type="spellStart"/>
      <w:r w:rsidRPr="0032650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26509">
        <w:rPr>
          <w:rFonts w:ascii="Times New Roman" w:hAnsi="Times New Roman" w:cs="Times New Roman"/>
          <w:sz w:val="28"/>
          <w:szCs w:val="28"/>
        </w:rPr>
        <w:t xml:space="preserve"> и последних усовершенствований стандартов </w:t>
      </w:r>
      <w:proofErr w:type="spellStart"/>
      <w:r w:rsidRPr="0032650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26509">
        <w:rPr>
          <w:rFonts w:ascii="Times New Roman" w:hAnsi="Times New Roman" w:cs="Times New Roman"/>
          <w:sz w:val="28"/>
          <w:szCs w:val="28"/>
        </w:rPr>
        <w:t>.</w:t>
      </w:r>
    </w:p>
    <w:p w14:paraId="5CBDC0D5" w14:textId="2000DFCC" w:rsidR="00326509" w:rsidRPr="00326509" w:rsidRDefault="00326509" w:rsidP="00B62E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6509">
        <w:rPr>
          <w:rFonts w:ascii="Times New Roman" w:hAnsi="Times New Roman" w:cs="Times New Roman"/>
          <w:sz w:val="28"/>
          <w:szCs w:val="28"/>
        </w:rPr>
        <w:lastRenderedPageBreak/>
        <w:t>Из основных характеристик можно отметить:</w:t>
      </w:r>
    </w:p>
    <w:p w14:paraId="314A047B" w14:textId="77777777" w:rsidR="00326509" w:rsidRPr="00326509" w:rsidRDefault="00326509" w:rsidP="0032314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09">
        <w:rPr>
          <w:rFonts w:ascii="Times New Roman" w:hAnsi="Times New Roman" w:cs="Times New Roman"/>
          <w:sz w:val="28"/>
          <w:szCs w:val="28"/>
        </w:rPr>
        <w:t>Рабочая область среды IDE является полностью настраиваемой - существует возможность пользовательской настройки действий, выполняемых с помощью панели, назначения "горячих" клавиш и т.д.</w:t>
      </w:r>
    </w:p>
    <w:p w14:paraId="3493B4E0" w14:textId="218EBC1C" w:rsidR="00326509" w:rsidRPr="00326509" w:rsidRDefault="00326509" w:rsidP="0032314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09">
        <w:rPr>
          <w:rFonts w:ascii="Times New Roman" w:hAnsi="Times New Roman" w:cs="Times New Roman"/>
          <w:sz w:val="28"/>
          <w:szCs w:val="28"/>
        </w:rPr>
        <w:t xml:space="preserve">Браузер классов позволяет просматривать иерархию и структуру любого класса </w:t>
      </w:r>
      <w:proofErr w:type="spellStart"/>
      <w:r w:rsidRPr="0032650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26509">
        <w:rPr>
          <w:rFonts w:ascii="Times New Roman" w:hAnsi="Times New Roman" w:cs="Times New Roman"/>
          <w:sz w:val="28"/>
          <w:szCs w:val="28"/>
        </w:rPr>
        <w:t xml:space="preserve"> - отображаются интерфейсы, базовые классы, производные классы и члены классов.</w:t>
      </w:r>
    </w:p>
    <w:p w14:paraId="7BD343A1" w14:textId="0DB4F4C1" w:rsidR="00326509" w:rsidRPr="00326509" w:rsidRDefault="00326509" w:rsidP="0032314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09">
        <w:rPr>
          <w:rFonts w:ascii="Times New Roman" w:hAnsi="Times New Roman" w:cs="Times New Roman"/>
          <w:sz w:val="28"/>
          <w:szCs w:val="28"/>
        </w:rPr>
        <w:t>Возможность группирования связанных проектов - создавая группы проектов, можно быстро открывать и закрывать несколько сгруппированных проектов одновременно.</w:t>
      </w:r>
    </w:p>
    <w:p w14:paraId="699EE7A2" w14:textId="3923FC52" w:rsidR="00326509" w:rsidRPr="00326509" w:rsidRDefault="00326509" w:rsidP="0032314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09">
        <w:rPr>
          <w:rFonts w:ascii="Times New Roman" w:hAnsi="Times New Roman" w:cs="Times New Roman"/>
          <w:sz w:val="28"/>
          <w:szCs w:val="28"/>
        </w:rPr>
        <w:t xml:space="preserve">Редактор </w:t>
      </w:r>
      <w:proofErr w:type="spellStart"/>
      <w:r w:rsidRPr="00326509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326509">
        <w:rPr>
          <w:rFonts w:ascii="Times New Roman" w:hAnsi="Times New Roman" w:cs="Times New Roman"/>
          <w:sz w:val="28"/>
          <w:szCs w:val="28"/>
        </w:rPr>
        <w:t xml:space="preserve"> делает отступы строк, проверяет соответствие скобок и слов, подсвечивает синтаксис исходного кода.</w:t>
      </w:r>
    </w:p>
    <w:p w14:paraId="10291549" w14:textId="77777777" w:rsidR="00326509" w:rsidRPr="00326509" w:rsidRDefault="00326509" w:rsidP="0032314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09">
        <w:rPr>
          <w:rFonts w:ascii="Times New Roman" w:hAnsi="Times New Roman" w:cs="Times New Roman"/>
          <w:sz w:val="28"/>
          <w:szCs w:val="28"/>
        </w:rPr>
        <w:t xml:space="preserve">Производится проверка ошибок во время ввода, отображение вариантов для </w:t>
      </w:r>
      <w:proofErr w:type="spellStart"/>
      <w:r w:rsidRPr="00326509">
        <w:rPr>
          <w:rFonts w:ascii="Times New Roman" w:hAnsi="Times New Roman" w:cs="Times New Roman"/>
          <w:sz w:val="28"/>
          <w:szCs w:val="28"/>
        </w:rPr>
        <w:t>автозавершения</w:t>
      </w:r>
      <w:proofErr w:type="spellEnd"/>
      <w:r w:rsidRPr="00326509">
        <w:rPr>
          <w:rFonts w:ascii="Times New Roman" w:hAnsi="Times New Roman" w:cs="Times New Roman"/>
          <w:sz w:val="28"/>
          <w:szCs w:val="28"/>
        </w:rPr>
        <w:t xml:space="preserve"> кода и фрагментов документации по требуемому языку программирования.</w:t>
      </w:r>
    </w:p>
    <w:p w14:paraId="6E7D7DCD" w14:textId="11B99F67" w:rsidR="00997598" w:rsidRPr="00D140FA" w:rsidRDefault="00326509" w:rsidP="0032314E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09">
        <w:rPr>
          <w:rFonts w:ascii="Times New Roman" w:hAnsi="Times New Roman" w:cs="Times New Roman"/>
          <w:sz w:val="28"/>
          <w:szCs w:val="28"/>
        </w:rPr>
        <w:t xml:space="preserve">Редактор может генерировать и вставлять в исходный код стандартные фрагменты кода на </w:t>
      </w:r>
      <w:proofErr w:type="spellStart"/>
      <w:r w:rsidRPr="0032650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26509">
        <w:rPr>
          <w:rFonts w:ascii="Times New Roman" w:hAnsi="Times New Roman" w:cs="Times New Roman"/>
          <w:sz w:val="28"/>
          <w:szCs w:val="28"/>
        </w:rPr>
        <w:t xml:space="preserve"> или других языках.</w:t>
      </w:r>
    </w:p>
    <w:p w14:paraId="1B7D9B88" w14:textId="240C1093" w:rsidR="000913D8" w:rsidRDefault="000913D8" w:rsidP="00B4794D">
      <w:pPr>
        <w:pStyle w:val="2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530659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и программирования</w:t>
      </w:r>
      <w:bookmarkEnd w:id="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986C1FB" w14:textId="7D74CB6F" w:rsidR="000913D8" w:rsidRDefault="000913D8" w:rsidP="00B4794D">
      <w:pPr>
        <w:pStyle w:val="3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6" w:name="_Toc530659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#</w:t>
      </w:r>
      <w:bookmarkEnd w:id="56"/>
    </w:p>
    <w:p w14:paraId="04AD6D72" w14:textId="00F93F43" w:rsidR="00252B6C" w:rsidRPr="00252B6C" w:rsidRDefault="00252B6C" w:rsidP="00B62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B6C">
        <w:rPr>
          <w:rFonts w:ascii="Times New Roman" w:hAnsi="Times New Roman" w:cs="Times New Roman"/>
          <w:sz w:val="28"/>
          <w:szCs w:val="28"/>
        </w:rPr>
        <w:t xml:space="preserve">C# — объектно-ориентированный язык программирования. Разработан в 1998—2001 годах группой инженеров компании </w:t>
      </w:r>
      <w:proofErr w:type="spellStart"/>
      <w:r w:rsidRPr="00252B6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52B6C">
        <w:rPr>
          <w:rFonts w:ascii="Times New Roman" w:hAnsi="Times New Roman" w:cs="Times New Roman"/>
          <w:sz w:val="28"/>
          <w:szCs w:val="28"/>
        </w:rPr>
        <w:t xml:space="preserve"> под руководством Андерса </w:t>
      </w:r>
      <w:proofErr w:type="spellStart"/>
      <w:r w:rsidRPr="00252B6C">
        <w:rPr>
          <w:rFonts w:ascii="Times New Roman" w:hAnsi="Times New Roman" w:cs="Times New Roman"/>
          <w:sz w:val="28"/>
          <w:szCs w:val="28"/>
        </w:rPr>
        <w:t>Хейлсберга</w:t>
      </w:r>
      <w:proofErr w:type="spellEnd"/>
      <w:r w:rsidRPr="00252B6C">
        <w:rPr>
          <w:rFonts w:ascii="Times New Roman" w:hAnsi="Times New Roman" w:cs="Times New Roman"/>
          <w:sz w:val="28"/>
          <w:szCs w:val="28"/>
        </w:rPr>
        <w:t xml:space="preserve"> и Скотта </w:t>
      </w:r>
      <w:proofErr w:type="spellStart"/>
      <w:r w:rsidRPr="00252B6C">
        <w:rPr>
          <w:rFonts w:ascii="Times New Roman" w:hAnsi="Times New Roman" w:cs="Times New Roman"/>
          <w:sz w:val="28"/>
          <w:szCs w:val="28"/>
        </w:rPr>
        <w:t>Вильтаумота</w:t>
      </w:r>
      <w:proofErr w:type="spellEnd"/>
      <w:r w:rsidRPr="00252B6C">
        <w:rPr>
          <w:rFonts w:ascii="Times New Roman" w:hAnsi="Times New Roman" w:cs="Times New Roman"/>
          <w:sz w:val="28"/>
          <w:szCs w:val="28"/>
        </w:rPr>
        <w:t xml:space="preserve"> как язык разработки приложений для платформы </w:t>
      </w:r>
      <w:proofErr w:type="spellStart"/>
      <w:r w:rsidRPr="00252B6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52B6C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252B6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252B6C">
        <w:rPr>
          <w:rFonts w:ascii="Times New Roman" w:hAnsi="Times New Roman" w:cs="Times New Roman"/>
          <w:sz w:val="28"/>
          <w:szCs w:val="28"/>
        </w:rPr>
        <w:t>.</w:t>
      </w:r>
    </w:p>
    <w:p w14:paraId="152D662E" w14:textId="77777777" w:rsidR="00252B6C" w:rsidRDefault="00252B6C" w:rsidP="00B62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B6C">
        <w:rPr>
          <w:rFonts w:ascii="Times New Roman" w:hAnsi="Times New Roman" w:cs="Times New Roman"/>
          <w:sz w:val="28"/>
          <w:szCs w:val="28"/>
        </w:rPr>
        <w:t xml:space="preserve">Переняв многое от своих предшественников — языков C++, </w:t>
      </w:r>
      <w:proofErr w:type="spellStart"/>
      <w:r w:rsidRPr="00252B6C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252B6C">
        <w:rPr>
          <w:rFonts w:ascii="Times New Roman" w:hAnsi="Times New Roman" w:cs="Times New Roman"/>
          <w:sz w:val="28"/>
          <w:szCs w:val="28"/>
        </w:rPr>
        <w:t xml:space="preserve">, Модула, </w:t>
      </w:r>
      <w:proofErr w:type="spellStart"/>
      <w:r w:rsidRPr="00252B6C">
        <w:rPr>
          <w:rFonts w:ascii="Times New Roman" w:hAnsi="Times New Roman" w:cs="Times New Roman"/>
          <w:sz w:val="28"/>
          <w:szCs w:val="28"/>
        </w:rPr>
        <w:t>Smalltalk</w:t>
      </w:r>
      <w:proofErr w:type="spellEnd"/>
      <w:r w:rsidRPr="00252B6C">
        <w:rPr>
          <w:rFonts w:ascii="Times New Roman" w:hAnsi="Times New Roman" w:cs="Times New Roman"/>
          <w:sz w:val="28"/>
          <w:szCs w:val="28"/>
        </w:rPr>
        <w:t xml:space="preserve"> и, в особенности, </w:t>
      </w:r>
      <w:proofErr w:type="spellStart"/>
      <w:r w:rsidRPr="00252B6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52B6C">
        <w:rPr>
          <w:rFonts w:ascii="Times New Roman" w:hAnsi="Times New Roman" w:cs="Times New Roman"/>
          <w:sz w:val="28"/>
          <w:szCs w:val="28"/>
        </w:rPr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.</w:t>
      </w:r>
    </w:p>
    <w:p w14:paraId="7147E4CA" w14:textId="77777777" w:rsidR="00252B6C" w:rsidRDefault="00252B6C" w:rsidP="00323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6C">
        <w:rPr>
          <w:rFonts w:ascii="Times New Roman" w:hAnsi="Times New Roman" w:cs="Times New Roman"/>
          <w:sz w:val="28"/>
          <w:szCs w:val="28"/>
        </w:rPr>
        <w:t>C</w:t>
      </w:r>
      <w:r w:rsidRPr="00B31C2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поддержку наследования, полиморфизма, инкапсуляции.</w:t>
      </w:r>
    </w:p>
    <w:p w14:paraId="390FDB67" w14:textId="0F38DD65" w:rsidR="00252B6C" w:rsidRDefault="00252B6C" w:rsidP="00B62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недостатков можно отметить сложность синтаксиса, относительно невысокая производительность.</w:t>
      </w:r>
    </w:p>
    <w:p w14:paraId="07AE57EE" w14:textId="016EC5B6" w:rsidR="00252B6C" w:rsidRPr="00E90C2B" w:rsidRDefault="00252B6C" w:rsidP="00B4794D">
      <w:pPr>
        <w:pStyle w:val="3"/>
        <w:numPr>
          <w:ilvl w:val="2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57" w:name="_Toc53065913"/>
      <w:r w:rsidRPr="00E90C2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C++</w:t>
      </w:r>
      <w:bookmarkEnd w:id="57"/>
    </w:p>
    <w:p w14:paraId="0F7D28D4" w14:textId="2224460C" w:rsidR="00E90C2B" w:rsidRDefault="00E90C2B" w:rsidP="00B62E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C2B">
        <w:rPr>
          <w:rFonts w:ascii="Times New Roman" w:hAnsi="Times New Roman" w:cs="Times New Roman"/>
          <w:sz w:val="28"/>
          <w:szCs w:val="28"/>
        </w:rPr>
        <w:t>С++ - компилируемый, статически типизированный язык программирования общего назначения. Область его применения включает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игр.</w:t>
      </w:r>
    </w:p>
    <w:p w14:paraId="7CFA83FA" w14:textId="26304143" w:rsidR="00A6067E" w:rsidRPr="00B4794D" w:rsidRDefault="00E90C2B" w:rsidP="00B479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C2B">
        <w:rPr>
          <w:rFonts w:ascii="Times New Roman" w:hAnsi="Times New Roman" w:cs="Times New Roman"/>
          <w:sz w:val="28"/>
          <w:szCs w:val="28"/>
        </w:rPr>
        <w:t>В отличии от C#, является гибридным, так как позволяет написание не только объектно-ориентированных программ, но и в классическом стиле C.</w:t>
      </w:r>
    </w:p>
    <w:p w14:paraId="57DE1295" w14:textId="1E4FF86F" w:rsidR="00F02410" w:rsidRDefault="007810A3" w:rsidP="00F0241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8" w:name="_Toc53065914"/>
      <w:r w:rsidRPr="007810A3">
        <w:rPr>
          <w:rFonts w:ascii="Times New Roman" w:hAnsi="Times New Roman" w:cs="Times New Roman"/>
          <w:b/>
          <w:bCs/>
          <w:color w:val="000000" w:themeColor="text1"/>
        </w:rPr>
        <w:t xml:space="preserve">Глава 2. </w:t>
      </w:r>
      <w:r w:rsidR="00501A8C">
        <w:rPr>
          <w:rFonts w:ascii="Times New Roman" w:hAnsi="Times New Roman" w:cs="Times New Roman"/>
          <w:b/>
          <w:bCs/>
          <w:color w:val="000000" w:themeColor="text1"/>
        </w:rPr>
        <w:t>Принцип игры в виселицу.</w:t>
      </w:r>
      <w:bookmarkEnd w:id="58"/>
    </w:p>
    <w:p w14:paraId="00B9DD3D" w14:textId="37C76F7F" w:rsidR="0032314E" w:rsidRPr="00501A8C" w:rsidRDefault="00F02410" w:rsidP="00501A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410">
        <w:rPr>
          <w:rFonts w:ascii="Times New Roman" w:hAnsi="Times New Roman" w:cs="Times New Roman"/>
          <w:sz w:val="28"/>
          <w:szCs w:val="28"/>
        </w:rPr>
        <w:t>В данной главе будет описан</w:t>
      </w:r>
      <w:r w:rsidR="00501A8C">
        <w:rPr>
          <w:rFonts w:ascii="Times New Roman" w:hAnsi="Times New Roman" w:cs="Times New Roman"/>
          <w:sz w:val="28"/>
          <w:szCs w:val="28"/>
        </w:rPr>
        <w:t xml:space="preserve"> </w:t>
      </w:r>
      <w:r w:rsidRPr="00F02410">
        <w:rPr>
          <w:rFonts w:ascii="Times New Roman" w:hAnsi="Times New Roman" w:cs="Times New Roman"/>
          <w:sz w:val="28"/>
          <w:szCs w:val="28"/>
        </w:rPr>
        <w:t>сам</w:t>
      </w:r>
      <w:r w:rsidR="00501A8C">
        <w:rPr>
          <w:rFonts w:ascii="Times New Roman" w:hAnsi="Times New Roman" w:cs="Times New Roman"/>
          <w:sz w:val="28"/>
          <w:szCs w:val="28"/>
        </w:rPr>
        <w:t xml:space="preserve"> алгоритм игры в виселицу</w:t>
      </w:r>
      <w:r w:rsidRPr="00F02410">
        <w:rPr>
          <w:rFonts w:ascii="Times New Roman" w:hAnsi="Times New Roman" w:cs="Times New Roman"/>
          <w:sz w:val="28"/>
          <w:szCs w:val="28"/>
        </w:rPr>
        <w:t>.</w:t>
      </w:r>
      <w:r w:rsidR="00501A8C">
        <w:rPr>
          <w:rFonts w:ascii="Times New Roman" w:hAnsi="Times New Roman" w:cs="Times New Roman"/>
          <w:sz w:val="28"/>
          <w:szCs w:val="28"/>
        </w:rPr>
        <w:t xml:space="preserve"> </w:t>
      </w:r>
      <w:r w:rsidRPr="00F02410">
        <w:rPr>
          <w:rFonts w:ascii="Times New Roman" w:hAnsi="Times New Roman" w:cs="Times New Roman"/>
          <w:sz w:val="28"/>
          <w:szCs w:val="28"/>
        </w:rPr>
        <w:t>Для простоты понимая будут использованы изображения.</w:t>
      </w:r>
    </w:p>
    <w:p w14:paraId="76C9A463" w14:textId="31A5FCDE" w:rsidR="00F02410" w:rsidRDefault="00F02410" w:rsidP="00F02410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53065915"/>
      <w:r w:rsidRPr="00F024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60773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нцип работы</w:t>
      </w:r>
      <w:bookmarkEnd w:id="59"/>
      <w:r w:rsidR="006077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AB1701D" w14:textId="769330A7" w:rsidR="00C84ABE" w:rsidRPr="00C84ABE" w:rsidRDefault="00A6067E" w:rsidP="00C84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у играют 2 игрока. Игрок №1 загадывает слово. Игрок №2 пытается его отгадать. Игроку №2 дается 9 шансов ошибиться с выбором буквы. Если он ошибиться в 10 раз иг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грок №1 выиграет.</w:t>
      </w:r>
    </w:p>
    <w:p w14:paraId="4E82CDD2" w14:textId="77777777" w:rsidR="00D400B4" w:rsidRPr="00D400B4" w:rsidRDefault="00D400B4" w:rsidP="00D400B4"/>
    <w:p w14:paraId="22BC411E" w14:textId="4E03F7A3" w:rsidR="001F749B" w:rsidRDefault="001F749B" w:rsidP="001F749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0" w:name="_Toc53065916"/>
      <w:r w:rsidRPr="001F749B">
        <w:rPr>
          <w:rFonts w:ascii="Times New Roman" w:hAnsi="Times New Roman" w:cs="Times New Roman"/>
          <w:b/>
          <w:bCs/>
          <w:color w:val="000000" w:themeColor="text1"/>
        </w:rPr>
        <w:t xml:space="preserve">Глава 3. Описание </w:t>
      </w:r>
      <w:r w:rsidR="00D20BE5">
        <w:rPr>
          <w:rFonts w:ascii="Times New Roman" w:hAnsi="Times New Roman" w:cs="Times New Roman"/>
          <w:b/>
          <w:bCs/>
          <w:color w:val="000000" w:themeColor="text1"/>
        </w:rPr>
        <w:t>программы</w:t>
      </w:r>
      <w:bookmarkEnd w:id="60"/>
    </w:p>
    <w:p w14:paraId="1563D5BF" w14:textId="59B5C985" w:rsidR="004743CE" w:rsidRPr="004743CE" w:rsidRDefault="004743CE" w:rsidP="00474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A071B" w14:textId="71133AD0" w:rsidR="001F749B" w:rsidRDefault="004743CE" w:rsidP="00C84A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о рабо</w:t>
      </w:r>
      <w:r w:rsidR="00C84ABE">
        <w:rPr>
          <w:rFonts w:ascii="Times New Roman" w:hAnsi="Times New Roman" w:cs="Times New Roman"/>
          <w:sz w:val="28"/>
          <w:szCs w:val="28"/>
        </w:rPr>
        <w:t xml:space="preserve">ты. </w:t>
      </w:r>
      <w:r w:rsidR="00C84ABE">
        <w:rPr>
          <w:noProof/>
        </w:rPr>
        <w:drawing>
          <wp:inline distT="0" distB="0" distL="0" distR="0" wp14:anchorId="5A9E935F" wp14:editId="66859935">
            <wp:extent cx="5939790" cy="343408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8009" w14:textId="2F4D3396" w:rsidR="00D4615C" w:rsidRDefault="00C84ABE" w:rsidP="00474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ачать игру. Игроку №1</w:t>
      </w:r>
      <w:r w:rsidRPr="00C84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ввести загаданное слово в тек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к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енный цифрой 1(Цифры нарисованы поверх скриншота для более понятного объяснения).</w:t>
      </w:r>
    </w:p>
    <w:p w14:paraId="3FC0E05A" w14:textId="1BCB3AD6" w:rsidR="00C84ABE" w:rsidRPr="00B83EFF" w:rsidRDefault="00C84ABE" w:rsidP="004743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жу </w:t>
      </w:r>
      <w:r w:rsidR="00B83EFF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B83EFF" w:rsidRPr="00B83EFF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B83EFF">
        <w:rPr>
          <w:rFonts w:ascii="Times New Roman" w:hAnsi="Times New Roman" w:cs="Times New Roman"/>
          <w:sz w:val="28"/>
          <w:szCs w:val="28"/>
        </w:rPr>
        <w:t>арбуз</w:t>
      </w:r>
      <w:r w:rsidR="00B83EFF" w:rsidRPr="00B83EFF">
        <w:rPr>
          <w:rFonts w:ascii="Times New Roman" w:hAnsi="Times New Roman" w:cs="Times New Roman"/>
          <w:sz w:val="28"/>
          <w:szCs w:val="28"/>
        </w:rPr>
        <w:t xml:space="preserve"> ”</w:t>
      </w:r>
      <w:proofErr w:type="gramEnd"/>
      <w:r w:rsidR="00B83EFF">
        <w:rPr>
          <w:rFonts w:ascii="Times New Roman" w:hAnsi="Times New Roman" w:cs="Times New Roman"/>
          <w:sz w:val="28"/>
          <w:szCs w:val="28"/>
        </w:rPr>
        <w:t xml:space="preserve"> И нажимаю кнопку </w:t>
      </w:r>
      <w:r w:rsidR="00B83EFF" w:rsidRPr="00B83EFF">
        <w:rPr>
          <w:rFonts w:ascii="Times New Roman" w:hAnsi="Times New Roman" w:cs="Times New Roman"/>
          <w:sz w:val="28"/>
          <w:szCs w:val="28"/>
        </w:rPr>
        <w:t>“</w:t>
      </w:r>
      <w:r w:rsidR="00B83EFF">
        <w:rPr>
          <w:rFonts w:ascii="Times New Roman" w:hAnsi="Times New Roman" w:cs="Times New Roman"/>
          <w:sz w:val="28"/>
          <w:szCs w:val="28"/>
        </w:rPr>
        <w:t>Начать игру</w:t>
      </w:r>
      <w:r w:rsidR="00B83EFF" w:rsidRPr="00B83EFF">
        <w:rPr>
          <w:rFonts w:ascii="Times New Roman" w:hAnsi="Times New Roman" w:cs="Times New Roman"/>
          <w:sz w:val="28"/>
          <w:szCs w:val="28"/>
        </w:rPr>
        <w:t>”</w:t>
      </w:r>
      <w:r w:rsidR="00B83EFF">
        <w:rPr>
          <w:rFonts w:ascii="Times New Roman" w:hAnsi="Times New Roman" w:cs="Times New Roman"/>
          <w:sz w:val="28"/>
          <w:szCs w:val="28"/>
        </w:rPr>
        <w:t>.</w:t>
      </w:r>
    </w:p>
    <w:p w14:paraId="65A34DE7" w14:textId="46777DFF" w:rsidR="004F4A9A" w:rsidRDefault="00B83EFF" w:rsidP="00B83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297667" wp14:editId="10431659">
            <wp:extent cx="5939790" cy="344868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C703" w14:textId="794B3758" w:rsidR="004F4A9A" w:rsidRPr="00B83EFF" w:rsidRDefault="00B83EFF" w:rsidP="00B62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вляется </w:t>
      </w:r>
      <w:r w:rsidRPr="00B83E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сказка</w:t>
      </w:r>
      <w:r w:rsidRPr="00B83E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игрока №2. В виде точек чьё количество указывает на количество букв в загаданном слове.</w:t>
      </w:r>
    </w:p>
    <w:p w14:paraId="4B1BE0D9" w14:textId="264588C7" w:rsidR="000B0EAA" w:rsidRDefault="00B83EFF" w:rsidP="00B62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F4F3CD" wp14:editId="010F9EA6">
            <wp:extent cx="5781675" cy="334073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2999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1388" w14:textId="77777777" w:rsidR="006C43BA" w:rsidRDefault="006C43BA" w:rsidP="00B62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FE088F" w14:textId="024BB8DD" w:rsidR="006C43BA" w:rsidRPr="006C43BA" w:rsidRDefault="00B83EFF" w:rsidP="006C43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№2 делает ход и пытается угадать букву. Он вводит букву</w:t>
      </w:r>
      <w:r w:rsidRPr="006C43BA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C43BA">
        <w:rPr>
          <w:rFonts w:ascii="Times New Roman" w:hAnsi="Times New Roman" w:cs="Times New Roman"/>
          <w:sz w:val="28"/>
          <w:szCs w:val="28"/>
        </w:rPr>
        <w:t>”</w:t>
      </w:r>
      <w:r w:rsidR="006C43BA">
        <w:rPr>
          <w:rFonts w:ascii="Times New Roman" w:hAnsi="Times New Roman" w:cs="Times New Roman"/>
          <w:sz w:val="28"/>
          <w:szCs w:val="28"/>
        </w:rPr>
        <w:t xml:space="preserve"> и нажимает на кнопку </w:t>
      </w:r>
      <w:r w:rsidR="006C43BA" w:rsidRPr="006C43BA">
        <w:rPr>
          <w:rFonts w:ascii="Times New Roman" w:hAnsi="Times New Roman" w:cs="Times New Roman"/>
          <w:sz w:val="28"/>
          <w:szCs w:val="28"/>
        </w:rPr>
        <w:t>“</w:t>
      </w:r>
      <w:r w:rsidR="006C43BA">
        <w:rPr>
          <w:rFonts w:ascii="Times New Roman" w:hAnsi="Times New Roman" w:cs="Times New Roman"/>
          <w:sz w:val="28"/>
          <w:szCs w:val="28"/>
        </w:rPr>
        <w:t>Дать ответ</w:t>
      </w:r>
      <w:r w:rsidR="006C43BA" w:rsidRPr="006C43BA">
        <w:rPr>
          <w:rFonts w:ascii="Times New Roman" w:hAnsi="Times New Roman" w:cs="Times New Roman"/>
          <w:sz w:val="28"/>
          <w:szCs w:val="28"/>
        </w:rPr>
        <w:t>”</w:t>
      </w:r>
      <w:r w:rsidR="006C43BA">
        <w:rPr>
          <w:rFonts w:ascii="Times New Roman" w:hAnsi="Times New Roman" w:cs="Times New Roman"/>
          <w:sz w:val="28"/>
          <w:szCs w:val="28"/>
        </w:rPr>
        <w:t>. Игрок №2 угадывает первую букву.</w:t>
      </w:r>
    </w:p>
    <w:p w14:paraId="42B03B02" w14:textId="7C7997E0" w:rsidR="006C43BA" w:rsidRPr="006C43BA" w:rsidRDefault="006C43BA" w:rsidP="006C43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C47498" wp14:editId="7996B909">
            <wp:extent cx="5939790" cy="351917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064F" w14:textId="08ABF175" w:rsidR="006C43BA" w:rsidRPr="006C43BA" w:rsidRDefault="006C43BA" w:rsidP="006C43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ок №2 Делает еще один ход и выбирает букву </w:t>
      </w:r>
      <w:r w:rsidRPr="006C43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C43B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И этой буквы нет в слове. Появился первый элемент в</w:t>
      </w:r>
      <w:r w:rsidRPr="006C43BA">
        <w:rPr>
          <w:rFonts w:ascii="Times New Roman" w:hAnsi="Times New Roman" w:cs="Times New Roman"/>
          <w:sz w:val="28"/>
          <w:szCs w:val="28"/>
        </w:rPr>
        <w:t>иселицы</w:t>
      </w:r>
    </w:p>
    <w:p w14:paraId="43161BB1" w14:textId="575023DA" w:rsidR="006C43BA" w:rsidRPr="006C43BA" w:rsidRDefault="006C43BA" w:rsidP="006C43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7C458D" wp14:editId="0CB488BE">
            <wp:extent cx="5939790" cy="352869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89B9" w14:textId="7BB169DE" w:rsidR="00A343FA" w:rsidRDefault="006C43BA" w:rsidP="00A343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будет проходить игра можно расписать аж на 20 пунк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ьше будут показаны слайды </w:t>
      </w:r>
      <w:r w:rsidR="00A343FA">
        <w:rPr>
          <w:rFonts w:ascii="Times New Roman" w:hAnsi="Times New Roman" w:cs="Times New Roman"/>
          <w:sz w:val="28"/>
          <w:szCs w:val="28"/>
        </w:rPr>
        <w:t>с возможными исходами игры.</w:t>
      </w:r>
    </w:p>
    <w:p w14:paraId="5F0218F7" w14:textId="11F91581" w:rsidR="00A343FA" w:rsidRDefault="00A343FA" w:rsidP="00A343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BBA9F14" w14:textId="77777777" w:rsidR="00A343FA" w:rsidRDefault="00A343FA" w:rsidP="00A343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1DE779" w14:textId="1AECAD9A" w:rsidR="00A343FA" w:rsidRDefault="00A343FA" w:rsidP="00B62EA0">
      <w:pPr>
        <w:spacing w:line="360" w:lineRule="auto"/>
        <w:ind w:firstLine="708"/>
        <w:jc w:val="both"/>
        <w:rPr>
          <w:noProof/>
        </w:rPr>
      </w:pPr>
    </w:p>
    <w:p w14:paraId="04CCA06D" w14:textId="1484BDB6" w:rsidR="00A343FA" w:rsidRDefault="00A343FA" w:rsidP="00B62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6EBADF" w14:textId="0A03C8FE" w:rsidR="00A343FA" w:rsidRDefault="00A343FA" w:rsidP="00B62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4272CB" w14:textId="663AAA43" w:rsidR="00A343FA" w:rsidRDefault="00A343FA" w:rsidP="00B62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A2C858" w14:textId="46ECC969" w:rsidR="00A343FA" w:rsidRDefault="00A343FA" w:rsidP="00B62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F79B4A" w14:textId="4E2CC13B" w:rsidR="00A343FA" w:rsidRPr="00A343FA" w:rsidRDefault="00A343FA" w:rsidP="00B62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2EAD1F" w14:textId="77777777" w:rsidR="00A343FA" w:rsidRDefault="00A343FA" w:rsidP="00B62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F070DB" w14:textId="210C3D4D" w:rsidR="00A343FA" w:rsidRDefault="00A343FA" w:rsidP="00A343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F2E8BA" wp14:editId="04FAB55C">
            <wp:extent cx="5939790" cy="345503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DA95" w14:textId="67EBDF84" w:rsidR="000B0EAA" w:rsidRDefault="00A343FA" w:rsidP="00B62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№1</w:t>
      </w:r>
      <w:r w:rsidR="00D400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грок №2 успешно выиграл. О чем ему говорит всплывающее окно с текстом </w:t>
      </w:r>
      <w:r w:rsidRPr="00A343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ы победил!</w:t>
      </w:r>
      <w:r w:rsidRPr="00A343F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8AA557" w14:textId="4BA9A506" w:rsidR="00A343FA" w:rsidRPr="00A343FA" w:rsidRDefault="00A343FA" w:rsidP="00B62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2CC3E7" wp14:editId="720A9428">
            <wp:extent cx="5939790" cy="3463290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3642" w14:textId="22FF215C" w:rsidR="000B0EAA" w:rsidRPr="00D400B4" w:rsidRDefault="00A343FA" w:rsidP="00D400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Pr="00A34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</w:t>
      </w:r>
      <w:r w:rsidR="00D400B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Игрок №2 проиграл.</w:t>
      </w:r>
      <w:r w:rsidRPr="00A34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чем ему говорит всплывающее окно с текстом </w:t>
      </w:r>
      <w:r w:rsidRPr="00A343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ы проиграл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A343F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нажатия </w:t>
      </w:r>
      <w:r w:rsidRPr="00D400B4">
        <w:rPr>
          <w:rFonts w:ascii="Times New Roman" w:hAnsi="Times New Roman" w:cs="Times New Roman"/>
          <w:sz w:val="28"/>
          <w:szCs w:val="28"/>
        </w:rPr>
        <w:t xml:space="preserve"> </w:t>
      </w:r>
      <w:r w:rsidR="00D400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4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плывающем</w:t>
      </w:r>
      <w:proofErr w:type="gramEnd"/>
      <w:r w:rsidR="00D4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кне </w:t>
      </w:r>
      <w:r w:rsidR="00D400B4">
        <w:rPr>
          <w:rFonts w:ascii="Times New Roman" w:hAnsi="Times New Roman" w:cs="Times New Roman"/>
          <w:sz w:val="28"/>
          <w:szCs w:val="28"/>
        </w:rPr>
        <w:t>на кнопку</w:t>
      </w:r>
      <w:r w:rsidR="00D400B4" w:rsidRPr="00D400B4">
        <w:rPr>
          <w:rFonts w:ascii="Times New Roman" w:hAnsi="Times New Roman" w:cs="Times New Roman"/>
          <w:sz w:val="28"/>
          <w:szCs w:val="28"/>
        </w:rPr>
        <w:t xml:space="preserve"> “</w:t>
      </w:r>
      <w:r w:rsidR="00D400B4">
        <w:rPr>
          <w:rFonts w:ascii="Times New Roman" w:hAnsi="Times New Roman" w:cs="Times New Roman"/>
          <w:sz w:val="28"/>
          <w:szCs w:val="28"/>
        </w:rPr>
        <w:t>ОК</w:t>
      </w:r>
      <w:r w:rsidR="00D400B4" w:rsidRPr="00D400B4">
        <w:rPr>
          <w:rFonts w:ascii="Times New Roman" w:hAnsi="Times New Roman" w:cs="Times New Roman"/>
          <w:sz w:val="28"/>
          <w:szCs w:val="28"/>
        </w:rPr>
        <w:t>”</w:t>
      </w:r>
      <w:r w:rsidR="00D400B4">
        <w:rPr>
          <w:rFonts w:ascii="Times New Roman" w:hAnsi="Times New Roman" w:cs="Times New Roman"/>
          <w:sz w:val="28"/>
          <w:szCs w:val="28"/>
        </w:rPr>
        <w:t xml:space="preserve"> покажется загаданное игроком №1 слово.</w:t>
      </w:r>
    </w:p>
    <w:p w14:paraId="1EA353BE" w14:textId="77777777" w:rsidR="00F724BF" w:rsidRPr="00F724BF" w:rsidRDefault="00F724BF" w:rsidP="00F724BF"/>
    <w:p w14:paraId="183E26C7" w14:textId="34F45900" w:rsidR="0071573F" w:rsidRPr="0071573F" w:rsidRDefault="0071573F" w:rsidP="0032314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1" w:name="_Toc53065917"/>
      <w:r w:rsidRPr="0071573F">
        <w:rPr>
          <w:rFonts w:ascii="Times New Roman" w:hAnsi="Times New Roman" w:cs="Times New Roman"/>
          <w:b/>
          <w:bCs/>
          <w:color w:val="000000" w:themeColor="text1"/>
        </w:rPr>
        <w:t>Заключение</w:t>
      </w:r>
      <w:bookmarkEnd w:id="61"/>
    </w:p>
    <w:p w14:paraId="1B1C6526" w14:textId="1A7A17AF" w:rsidR="00F01E38" w:rsidRDefault="000B0EAA" w:rsidP="00B62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были получены навыки составления алгоритма для поставленной задачи и реализация алгоритма в тексте программы</w:t>
      </w:r>
      <w:r w:rsidRPr="000B0E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исанно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0EAA">
        <w:rPr>
          <w:rFonts w:ascii="Times New Roman" w:hAnsi="Times New Roman" w:cs="Times New Roman"/>
          <w:sz w:val="28"/>
          <w:szCs w:val="28"/>
        </w:rPr>
        <w:t>#.</w:t>
      </w:r>
      <w:r w:rsidR="00715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получен опыт в объектно-ориентированном программировании</w:t>
      </w:r>
      <w:r w:rsidR="00F01E38">
        <w:rPr>
          <w:rFonts w:ascii="Times New Roman" w:hAnsi="Times New Roman" w:cs="Times New Roman"/>
          <w:sz w:val="28"/>
          <w:szCs w:val="28"/>
        </w:rPr>
        <w:t xml:space="preserve"> и навыки работы с графическим интерфейсом</w:t>
      </w:r>
      <w:r w:rsidR="00F01E38" w:rsidRPr="00F01E38">
        <w:rPr>
          <w:rFonts w:ascii="Times New Roman" w:hAnsi="Times New Roman" w:cs="Times New Roman"/>
          <w:sz w:val="28"/>
          <w:szCs w:val="28"/>
        </w:rPr>
        <w:t xml:space="preserve"> </w:t>
      </w:r>
      <w:r w:rsidR="00F01E3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01E38" w:rsidRPr="00F01E38">
        <w:rPr>
          <w:rFonts w:ascii="Times New Roman" w:hAnsi="Times New Roman" w:cs="Times New Roman"/>
          <w:sz w:val="28"/>
          <w:szCs w:val="28"/>
        </w:rPr>
        <w:t xml:space="preserve"> </w:t>
      </w:r>
      <w:r w:rsidR="00F01E38"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>. А также было разработана программа, успешно выполняющая поставленную задачу.</w:t>
      </w:r>
    </w:p>
    <w:p w14:paraId="41F7E570" w14:textId="02A2E896" w:rsidR="00730648" w:rsidRDefault="000B0EAA" w:rsidP="00B62E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0B4">
        <w:rPr>
          <w:rFonts w:ascii="Times New Roman" w:hAnsi="Times New Roman" w:cs="Times New Roman"/>
          <w:sz w:val="28"/>
          <w:szCs w:val="28"/>
        </w:rPr>
        <w:t xml:space="preserve">Все что нужно пользователю это найти </w:t>
      </w:r>
      <w:proofErr w:type="spellStart"/>
      <w:r w:rsidR="00D400B4">
        <w:rPr>
          <w:rFonts w:ascii="Times New Roman" w:hAnsi="Times New Roman" w:cs="Times New Roman"/>
          <w:sz w:val="28"/>
          <w:szCs w:val="28"/>
        </w:rPr>
        <w:t>апонента</w:t>
      </w:r>
      <w:proofErr w:type="spellEnd"/>
      <w:r w:rsidR="00D400B4">
        <w:rPr>
          <w:rFonts w:ascii="Times New Roman" w:hAnsi="Times New Roman" w:cs="Times New Roman"/>
          <w:sz w:val="28"/>
          <w:szCs w:val="28"/>
        </w:rPr>
        <w:t xml:space="preserve"> с которым можно поиграть в игру. Интерфейс очень простой и понятный в освоении.</w:t>
      </w:r>
    </w:p>
    <w:p w14:paraId="345E9C08" w14:textId="2C94B9B9" w:rsidR="000E4B27" w:rsidRDefault="000E4B27" w:rsidP="003231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A5A760" w14:textId="4E12FE6B" w:rsidR="000E4B27" w:rsidRDefault="000E4B27" w:rsidP="003231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B721F7" w14:textId="119EEB6E" w:rsidR="000E4B27" w:rsidRDefault="000E4B27" w:rsidP="003231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BAA79E" w14:textId="4BBD04E8" w:rsidR="000E4B27" w:rsidRDefault="000E4B27" w:rsidP="003231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720E13" w14:textId="0B92C7EC" w:rsidR="000E4B27" w:rsidRDefault="000E4B27" w:rsidP="00730648">
      <w:pPr>
        <w:rPr>
          <w:rFonts w:ascii="Times New Roman" w:hAnsi="Times New Roman" w:cs="Times New Roman"/>
          <w:sz w:val="28"/>
          <w:szCs w:val="28"/>
        </w:rPr>
      </w:pPr>
    </w:p>
    <w:p w14:paraId="190C541F" w14:textId="0903E343" w:rsidR="000E4B27" w:rsidRDefault="000E4B27" w:rsidP="00730648">
      <w:pPr>
        <w:rPr>
          <w:rFonts w:ascii="Times New Roman" w:hAnsi="Times New Roman" w:cs="Times New Roman"/>
          <w:sz w:val="28"/>
          <w:szCs w:val="28"/>
        </w:rPr>
      </w:pPr>
    </w:p>
    <w:p w14:paraId="75322514" w14:textId="1FC562C2" w:rsidR="000E4B27" w:rsidRDefault="000E4B27" w:rsidP="00730648">
      <w:pPr>
        <w:rPr>
          <w:rFonts w:ascii="Times New Roman" w:hAnsi="Times New Roman" w:cs="Times New Roman"/>
          <w:sz w:val="28"/>
          <w:szCs w:val="28"/>
        </w:rPr>
      </w:pPr>
    </w:p>
    <w:p w14:paraId="726A74EE" w14:textId="7914C119" w:rsidR="000E4B27" w:rsidRDefault="000E4B27" w:rsidP="00730648">
      <w:pPr>
        <w:rPr>
          <w:rFonts w:ascii="Times New Roman" w:hAnsi="Times New Roman" w:cs="Times New Roman"/>
          <w:sz w:val="28"/>
          <w:szCs w:val="28"/>
        </w:rPr>
      </w:pPr>
    </w:p>
    <w:p w14:paraId="2C40D8FD" w14:textId="4ED133F5" w:rsidR="000E4B27" w:rsidRDefault="000E4B27" w:rsidP="00730648">
      <w:pPr>
        <w:rPr>
          <w:rFonts w:ascii="Times New Roman" w:hAnsi="Times New Roman" w:cs="Times New Roman"/>
          <w:sz w:val="28"/>
          <w:szCs w:val="28"/>
        </w:rPr>
      </w:pPr>
    </w:p>
    <w:p w14:paraId="4AC313DF" w14:textId="38DE31FF" w:rsidR="000E4B27" w:rsidRDefault="000E4B27" w:rsidP="00730648">
      <w:pPr>
        <w:rPr>
          <w:rFonts w:ascii="Times New Roman" w:hAnsi="Times New Roman" w:cs="Times New Roman"/>
          <w:sz w:val="28"/>
          <w:szCs w:val="28"/>
        </w:rPr>
      </w:pPr>
    </w:p>
    <w:p w14:paraId="3F30D143" w14:textId="4ED8D812" w:rsidR="000E4B27" w:rsidRDefault="000E4B27" w:rsidP="00730648">
      <w:pPr>
        <w:rPr>
          <w:rFonts w:ascii="Times New Roman" w:hAnsi="Times New Roman" w:cs="Times New Roman"/>
          <w:sz w:val="28"/>
          <w:szCs w:val="28"/>
        </w:rPr>
      </w:pPr>
    </w:p>
    <w:p w14:paraId="63FDD9DF" w14:textId="4D716B68" w:rsidR="000E4B27" w:rsidRDefault="000E4B27" w:rsidP="00730648">
      <w:pPr>
        <w:rPr>
          <w:rFonts w:ascii="Times New Roman" w:hAnsi="Times New Roman" w:cs="Times New Roman"/>
          <w:sz w:val="28"/>
          <w:szCs w:val="28"/>
        </w:rPr>
      </w:pPr>
    </w:p>
    <w:p w14:paraId="03276BE0" w14:textId="77777777" w:rsidR="004743CE" w:rsidRPr="004743CE" w:rsidRDefault="004743CE" w:rsidP="004743CE"/>
    <w:p w14:paraId="3AABB3C7" w14:textId="03FAEB2B" w:rsidR="000E4B27" w:rsidRPr="000E4B27" w:rsidRDefault="000E4B27" w:rsidP="000E4B2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2" w:name="_Toc53065918"/>
      <w:r w:rsidRPr="000E4B27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литературы</w:t>
      </w:r>
      <w:bookmarkEnd w:id="62"/>
    </w:p>
    <w:p w14:paraId="315AA5F9" w14:textId="4E221AC0" w:rsidR="000978C6" w:rsidRPr="000978C6" w:rsidRDefault="00DF668B" w:rsidP="0032314E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. Объектно-ориентированное программирование </w:t>
      </w:r>
      <w:r w:rsidRPr="00DF668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доступ</w:t>
      </w:r>
      <w:r w:rsidRPr="00DF668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20" w:history="1">
        <w:r w:rsidRPr="00DF668B">
          <w:rPr>
            <w:rStyle w:val="a8"/>
            <w:rFonts w:ascii="Times New Roman" w:hAnsi="Times New Roman" w:cs="Times New Roman"/>
            <w:sz w:val="28"/>
            <w:szCs w:val="28"/>
          </w:rPr>
          <w:t>https://metanit.com/sharp/tutorial/3.1.php</w:t>
        </w:r>
      </w:hyperlink>
      <w:r w:rsidR="000978C6" w:rsidRPr="000978C6">
        <w:rPr>
          <w:rFonts w:ascii="Times New Roman" w:hAnsi="Times New Roman" w:cs="Times New Roman"/>
          <w:sz w:val="28"/>
          <w:szCs w:val="28"/>
        </w:rPr>
        <w:t xml:space="preserve"> (</w:t>
      </w:r>
      <w:r w:rsidR="000978C6">
        <w:rPr>
          <w:rFonts w:ascii="Times New Roman" w:hAnsi="Times New Roman" w:cs="Times New Roman"/>
          <w:sz w:val="28"/>
          <w:szCs w:val="28"/>
        </w:rPr>
        <w:t>Дата обращения 10.04.2020)</w:t>
      </w:r>
    </w:p>
    <w:p w14:paraId="3F070417" w14:textId="6A6AD55D" w:rsidR="00DF668B" w:rsidRDefault="00DF668B" w:rsidP="0032314E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F668B">
        <w:rPr>
          <w:rFonts w:ascii="Times New Roman" w:hAnsi="Times New Roman" w:cs="Times New Roman"/>
          <w:sz w:val="28"/>
          <w:szCs w:val="28"/>
        </w:rPr>
        <w:t>#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F668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21" w:history="1">
        <w:r w:rsidRPr="00DF668B">
          <w:rPr>
            <w:rStyle w:val="a8"/>
            <w:rFonts w:ascii="Times New Roman" w:hAnsi="Times New Roman" w:cs="Times New Roman"/>
            <w:sz w:val="28"/>
            <w:szCs w:val="28"/>
          </w:rPr>
          <w:t>https://metanit.com/sharp/tutorial/2.4.php</w:t>
        </w:r>
      </w:hyperlink>
      <w:r w:rsidR="000978C6">
        <w:rPr>
          <w:rFonts w:ascii="Times New Roman" w:hAnsi="Times New Roman" w:cs="Times New Roman"/>
          <w:sz w:val="28"/>
          <w:szCs w:val="28"/>
        </w:rPr>
        <w:t xml:space="preserve"> (Дата обращения 10.04.2020)</w:t>
      </w:r>
    </w:p>
    <w:p w14:paraId="28FC34D9" w14:textId="5F4E1D35" w:rsidR="00D400B4" w:rsidRPr="00D400B4" w:rsidRDefault="0032314E" w:rsidP="00D400B4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23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323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314E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3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23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2314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231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Pr="0032314E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32314E">
          <w:rPr>
            <w:rStyle w:val="a8"/>
            <w:rFonts w:ascii="Times New Roman" w:hAnsi="Times New Roman" w:cs="Times New Roman"/>
            <w:sz w:val="28"/>
            <w:szCs w:val="28"/>
          </w:rPr>
          <w:t>https://docs.microsoft.com/ru-ru/visualstudio/ide/create-csharp-winform-visual-studio?view=vs-20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6.05.2020)</w:t>
      </w:r>
    </w:p>
    <w:p w14:paraId="58A8445A" w14:textId="613EED21" w:rsidR="00D400B4" w:rsidRDefault="00D400B4" w:rsidP="00D400B4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елица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D4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>
        <w:rPr>
          <w:rFonts w:ascii="Times New Roman" w:hAnsi="Times New Roman" w:cs="Times New Roman"/>
          <w:sz w:val="28"/>
          <w:szCs w:val="28"/>
        </w:rPr>
        <w:t xml:space="preserve"> прав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ы</w:t>
      </w:r>
      <w:r>
        <w:t xml:space="preserve"> </w:t>
      </w:r>
      <w:r w:rsidR="0032314E">
        <w:rPr>
          <w:rFonts w:ascii="Times New Roman" w:hAnsi="Times New Roman" w:cs="Times New Roman"/>
          <w:sz w:val="28"/>
          <w:szCs w:val="28"/>
        </w:rPr>
        <w:t xml:space="preserve"> </w:t>
      </w:r>
      <w:r w:rsidR="0032314E" w:rsidRPr="0032314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2314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2314E" w:rsidRPr="0032314E">
        <w:rPr>
          <w:rFonts w:ascii="Times New Roman" w:hAnsi="Times New Roman" w:cs="Times New Roman"/>
          <w:sz w:val="28"/>
          <w:szCs w:val="28"/>
        </w:rPr>
        <w:t>]</w:t>
      </w:r>
      <w:r w:rsidR="0032314E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23" w:history="1">
        <w:r w:rsidRPr="00527344">
          <w:rPr>
            <w:rStyle w:val="a8"/>
            <w:rFonts w:ascii="Times New Roman" w:hAnsi="Times New Roman" w:cs="Times New Roman"/>
            <w:sz w:val="28"/>
            <w:szCs w:val="28"/>
          </w:rPr>
          <w:t>http://tv-games.ru/wiki/Games/Hangman.html</w:t>
        </w:r>
      </w:hyperlink>
    </w:p>
    <w:p w14:paraId="3C34BAC1" w14:textId="7E0D2097" w:rsidR="0032314E" w:rsidRDefault="00D400B4" w:rsidP="00D400B4">
      <w:pPr>
        <w:pStyle w:val="aa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2314E">
        <w:rPr>
          <w:rFonts w:ascii="Times New Roman" w:hAnsi="Times New Roman" w:cs="Times New Roman"/>
          <w:sz w:val="28"/>
          <w:szCs w:val="28"/>
        </w:rPr>
        <w:t>Дата обращения 26.05.2020)</w:t>
      </w:r>
    </w:p>
    <w:p w14:paraId="7DED272F" w14:textId="1F81F83B" w:rsidR="00BF0F82" w:rsidRDefault="00BF0F82" w:rsidP="00D400B4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code</w:t>
      </w:r>
      <w:proofErr w:type="spellEnd"/>
      <w:r w:rsidRPr="00BF0F8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F0F8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24" w:history="1">
        <w:r w:rsidRPr="00BF0F82">
          <w:rPr>
            <w:rStyle w:val="a8"/>
            <w:rFonts w:ascii="Times New Roman" w:hAnsi="Times New Roman" w:cs="Times New Roman"/>
            <w:sz w:val="28"/>
            <w:szCs w:val="28"/>
          </w:rPr>
          <w:t>https://macdays.ru/soft/review-installation-of-xco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6.05.2020)</w:t>
      </w:r>
    </w:p>
    <w:p w14:paraId="581CAA40" w14:textId="467A9451" w:rsidR="00BF0F82" w:rsidRDefault="00BF0F82" w:rsidP="00D400B4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F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F0F8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F0F8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25" w:history="1">
        <w:r w:rsidRPr="00BF0F82">
          <w:rPr>
            <w:rStyle w:val="a8"/>
            <w:rFonts w:ascii="Times New Roman" w:hAnsi="Times New Roman" w:cs="Times New Roman"/>
            <w:sz w:val="28"/>
            <w:szCs w:val="28"/>
          </w:rPr>
          <w:t>https://docs.microsoft.com/ru-ru/visualstudio/get-started/visual-basic/visual-studio-ide?view=vs-20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6.05.2020)</w:t>
      </w:r>
    </w:p>
    <w:p w14:paraId="6798C921" w14:textId="7AD0719E" w:rsidR="00BF0F82" w:rsidRDefault="00BF0F82" w:rsidP="00D400B4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NetBeans</w:t>
      </w:r>
      <w:r w:rsidRPr="00BF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F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е плюсы </w:t>
      </w:r>
      <w:r w:rsidRPr="00BF0F8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F0F8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26" w:history="1">
        <w:r w:rsidRPr="00BF0F82">
          <w:rPr>
            <w:rStyle w:val="a8"/>
            <w:rFonts w:ascii="Times New Roman" w:hAnsi="Times New Roman" w:cs="Times New Roman"/>
            <w:sz w:val="28"/>
            <w:szCs w:val="28"/>
          </w:rPr>
          <w:t>https://hightech.in.ua/content/art-netbeans-id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.05.2020)</w:t>
      </w:r>
    </w:p>
    <w:p w14:paraId="29A3B32F" w14:textId="081DE46D" w:rsidR="00F724BF" w:rsidRDefault="00F724BF" w:rsidP="00F724BF">
      <w:pPr>
        <w:pStyle w:val="aa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DD0CE9C" w14:textId="4E932C89" w:rsidR="00F724BF" w:rsidRDefault="00F724BF" w:rsidP="00F724BF">
      <w:pPr>
        <w:pStyle w:val="aa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F2052F7" w14:textId="161BCDB6" w:rsidR="00F724BF" w:rsidRDefault="00F724BF" w:rsidP="00F724BF">
      <w:pPr>
        <w:pStyle w:val="aa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AF7BE2" w14:textId="3E3072DB" w:rsidR="00F724BF" w:rsidRDefault="00F724BF" w:rsidP="00F724BF">
      <w:pPr>
        <w:pStyle w:val="aa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98ABEC7" w14:textId="6B5F6B94" w:rsidR="00F724BF" w:rsidRDefault="00F724BF" w:rsidP="00922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EF9B6" w14:textId="77777777" w:rsidR="00922550" w:rsidRPr="00922550" w:rsidRDefault="00922550" w:rsidP="00922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C422D" w14:textId="27BC9564" w:rsidR="00F724BF" w:rsidRDefault="00F724BF" w:rsidP="00F724BF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63" w:name="_Toc53065919"/>
      <w:r w:rsidRPr="00F724BF">
        <w:rPr>
          <w:rFonts w:ascii="Times New Roman" w:hAnsi="Times New Roman" w:cs="Times New Roman"/>
          <w:b/>
          <w:bCs/>
          <w:color w:val="auto"/>
        </w:rPr>
        <w:lastRenderedPageBreak/>
        <w:t>Приложение А. Интерфейс</w:t>
      </w:r>
      <w:bookmarkEnd w:id="63"/>
    </w:p>
    <w:p w14:paraId="08BBE0B1" w14:textId="07C12B82" w:rsidR="00F724BF" w:rsidRDefault="00F724BF" w:rsidP="00F724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F724B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А1. </w:t>
      </w:r>
      <w:r w:rsidR="00922550">
        <w:rPr>
          <w:rFonts w:ascii="Times New Roman" w:hAnsi="Times New Roman" w:cs="Times New Roman"/>
          <w:b/>
          <w:bCs/>
          <w:sz w:val="28"/>
          <w:szCs w:val="28"/>
        </w:rPr>
        <w:t>Окно старта</w:t>
      </w:r>
    </w:p>
    <w:p w14:paraId="18AEC6A9" w14:textId="4F01A1A2" w:rsidR="00922550" w:rsidRPr="00922550" w:rsidRDefault="00922550" w:rsidP="00F724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A290F5" wp14:editId="4501A446">
            <wp:extent cx="5939790" cy="360616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0CA5" w14:textId="41AE9927" w:rsidR="00F724BF" w:rsidRDefault="00F724BF" w:rsidP="00F724BF"/>
    <w:p w14:paraId="6B3A9FB1" w14:textId="6B07E6FF" w:rsidR="00F724BF" w:rsidRDefault="00F724BF" w:rsidP="009225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23BB24A" w14:textId="567AD23D" w:rsidR="00F724BF" w:rsidRDefault="00F724BF" w:rsidP="00F724BF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64" w:name="_Toc53065920"/>
      <w:r>
        <w:rPr>
          <w:rFonts w:ascii="Times New Roman" w:hAnsi="Times New Roman" w:cs="Times New Roman"/>
          <w:b/>
          <w:bCs/>
          <w:color w:val="auto"/>
        </w:rPr>
        <w:t>Приложение Б. К</w:t>
      </w:r>
      <w:r w:rsidR="00322070">
        <w:rPr>
          <w:rFonts w:ascii="Times New Roman" w:hAnsi="Times New Roman" w:cs="Times New Roman"/>
          <w:b/>
          <w:bCs/>
          <w:color w:val="auto"/>
        </w:rPr>
        <w:t>од программы</w:t>
      </w:r>
      <w:bookmarkEnd w:id="64"/>
    </w:p>
    <w:p w14:paraId="65BCB917" w14:textId="5F7919D8" w:rsidR="00322070" w:rsidRPr="002D6A9B" w:rsidRDefault="00322070" w:rsidP="003220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6A9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2D6A9B" w:rsidRPr="002D6A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D6A9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2D6A9B" w:rsidRPr="002D6A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1 </w:t>
      </w:r>
      <w:r w:rsidR="002D6A9B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2D6A9B" w:rsidRPr="002D6A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D6A9B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1</w:t>
      </w:r>
      <w:r w:rsidRPr="002D6A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D48DD44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6A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 w:rsidRPr="002D6A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1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7F5D6286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C99B34E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6A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F807E4A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79DD9C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3785E8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A19061F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;</w:t>
      </w:r>
    </w:p>
    <w:p w14:paraId="2D0CC262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word;</w:t>
      </w:r>
    </w:p>
    <w:p w14:paraId="5D89EB76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p;</w:t>
      </w:r>
    </w:p>
    <w:p w14:paraId="0F1B011C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true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065096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F4E53EB" w14:textId="77777777" w:rsid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AF65EDF" w14:textId="77777777" w:rsid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textBox1.Tex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бнуляем все переменные </w:t>
      </w:r>
    </w:p>
    <w:p w14:paraId="58A27EA1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 = 0;</w:t>
      </w:r>
    </w:p>
    <w:p w14:paraId="6CE0DCCC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1.Text =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83770C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137AC16F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ord =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Length</w:t>
      </w:r>
      <w:proofErr w:type="spellEnd"/>
      <w:proofErr w:type="gram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75B6A08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Length</w:t>
      </w:r>
      <w:proofErr w:type="spellEnd"/>
      <w:proofErr w:type="gram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8FFA347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227A3A0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1.Text += </w:t>
      </w:r>
      <w:r w:rsidRPr="002D6A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BCF9E2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ord[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D6A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CB14E4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2ED34BD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10CFC31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33D337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13AE901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09A74D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s =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6409F1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</w:t>
      </w:r>
    </w:p>
    <w:p w14:paraId="6DDE3BA3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.Text.Length</w:t>
      </w:r>
      <w:proofErr w:type="gram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</w:t>
      </w:r>
      <w:r w:rsidRPr="002D6A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2D6A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й</w:t>
      </w:r>
      <w:r w:rsidRPr="002D6A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квы</w:t>
      </w:r>
    </w:p>
    <w:p w14:paraId="01A2DB4C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FC3A87B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Length</w:t>
      </w:r>
      <w:proofErr w:type="spellEnd"/>
      <w:proofErr w:type="gram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0236786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9477A1D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2.Text[0] == text[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66247CE1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0D7B57B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words =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59FF30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true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2D9F7D33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word[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text[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A92E02C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label1.Text =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AEDF3C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2B6E62E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DA91CF9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ords ==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C94105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2D02F04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0;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 </w:t>
      </w:r>
      <w:proofErr w:type="spellStart"/>
      <w:proofErr w:type="gram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Length</w:t>
      </w:r>
      <w:proofErr w:type="spellEnd"/>
      <w:proofErr w:type="gram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7A869E5" w14:textId="77777777" w:rsid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2F34DEE" w14:textId="77777777" w:rsid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label1.Text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;</w:t>
      </w:r>
    </w:p>
    <w:p w14:paraId="7B019832" w14:textId="77777777" w:rsid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0738B65F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true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Length</w:t>
      </w:r>
      <w:proofErr w:type="spellEnd"/>
      <w:proofErr w:type="gram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B905E6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624028D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6A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ы</w:t>
      </w:r>
      <w:r w:rsidRPr="002D6A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бедил</w:t>
      </w:r>
      <w:r w:rsidRPr="002D6A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82A553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50D53A5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B4EA967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3C57A54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9F2E546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p++;</w:t>
      </w:r>
    </w:p>
    <w:p w14:paraId="66527276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buff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.ToString</w:t>
      </w:r>
      <w:proofErr w:type="spellEnd"/>
      <w:proofErr w:type="gram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2D6A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</w:t>
      </w:r>
      <w:proofErr w:type="spellStart"/>
      <w:r w:rsidRPr="002D6A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ng</w:t>
      </w:r>
      <w:proofErr w:type="spellEnd"/>
      <w:r w:rsidRPr="002D6A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FE1660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ictureBox1.Image =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map(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buff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AD1DDE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p == 10)</w:t>
      </w:r>
    </w:p>
    <w:p w14:paraId="1D5FA1F2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8D481A6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6A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ы</w:t>
      </w:r>
      <w:r w:rsidRPr="002D6A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грал</w:t>
      </w:r>
      <w:r w:rsidRPr="002D6A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7EBB1D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label1.Text =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DCFA1D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label1.Text = text;</w:t>
      </w:r>
    </w:p>
    <w:p w14:paraId="1373F551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296E28A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17DB83A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</w:p>
    <w:p w14:paraId="5F1158B8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78567E8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.Text.Length</w:t>
      </w:r>
      <w:proofErr w:type="gram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1) </w:t>
      </w:r>
      <w:r w:rsidRPr="002D6A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2D6A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ного</w:t>
      </w:r>
      <w:r w:rsidRPr="002D6A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вета</w:t>
      </w:r>
      <w:r w:rsidRPr="002D6A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13EFF9B0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84A9692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2.Text == text)</w:t>
      </w:r>
    </w:p>
    <w:p w14:paraId="607F63BC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2221784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ECCBDD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Length</w:t>
      </w:r>
      <w:proofErr w:type="spellEnd"/>
      <w:proofErr w:type="gram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755BDDE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F61CCA9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label1.Text += text[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5F52F29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A1F017A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6A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ы</w:t>
      </w:r>
      <w:r w:rsidRPr="002D6A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бедил</w:t>
      </w:r>
      <w:r w:rsidRPr="002D6A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886709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5E58336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0E77846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AFDDE1D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p = 10;</w:t>
      </w:r>
    </w:p>
    <w:p w14:paraId="483EB95B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buff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.ToString</w:t>
      </w:r>
      <w:proofErr w:type="spellEnd"/>
      <w:proofErr w:type="gram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2D6A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</w:t>
      </w:r>
      <w:proofErr w:type="spellStart"/>
      <w:r w:rsidRPr="002D6A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ng</w:t>
      </w:r>
      <w:proofErr w:type="spellEnd"/>
      <w:r w:rsidRPr="002D6A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59A217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ictureBox1.Image =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map(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buff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AC1183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6A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ы</w:t>
      </w:r>
      <w:r w:rsidRPr="002D6A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грал</w:t>
      </w:r>
      <w:r w:rsidRPr="002D6A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28C187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954A75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1.Text = text;</w:t>
      </w:r>
    </w:p>
    <w:p w14:paraId="4256525B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4A23D76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F1C8785" w14:textId="77777777" w:rsidR="002D6A9B" w:rsidRP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2.Text = </w:t>
      </w:r>
      <w:r w:rsidRPr="002D6A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87E73C" w14:textId="77777777" w:rsid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6A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CBED48B" w14:textId="77777777" w:rsidR="002D6A9B" w:rsidRDefault="002D6A9B" w:rsidP="002D6A9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}</w:t>
      </w:r>
    </w:p>
    <w:p w14:paraId="4628508C" w14:textId="2E7E0754" w:rsidR="002D6A9B" w:rsidRDefault="002D6A9B" w:rsidP="002D6A9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3EBF211" w14:textId="0FBDDC4D" w:rsidR="002D6A9B" w:rsidRDefault="002D6A9B" w:rsidP="002D6A9B">
      <w:pPr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Приложение Б2 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Program</w:t>
      </w:r>
    </w:p>
    <w:p w14:paraId="01B93118" w14:textId="22B880C7" w:rsidR="002D6A9B" w:rsidRPr="002D6A9B" w:rsidRDefault="002D6A9B" w:rsidP="002D6A9B">
      <w:pPr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1B3104A6" wp14:editId="428C0A2E">
            <wp:extent cx="4838700" cy="32289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A98D" w14:textId="1993A3C9" w:rsidR="00922550" w:rsidRPr="002D6A9B" w:rsidRDefault="00F724BF" w:rsidP="009225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29F188C" w14:textId="0E9AB4A9" w:rsidR="00FE71E7" w:rsidRPr="002D6A9B" w:rsidRDefault="00FE71E7" w:rsidP="0032207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E71E7" w:rsidRPr="002D6A9B" w:rsidSect="00426463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F1C68" w14:textId="77777777" w:rsidR="001D7B34" w:rsidRDefault="001D7B34" w:rsidP="00B80F6B">
      <w:pPr>
        <w:spacing w:after="0" w:line="240" w:lineRule="auto"/>
      </w:pPr>
      <w:r>
        <w:separator/>
      </w:r>
    </w:p>
  </w:endnote>
  <w:endnote w:type="continuationSeparator" w:id="0">
    <w:p w14:paraId="6B948F17" w14:textId="77777777" w:rsidR="001D7B34" w:rsidRDefault="001D7B34" w:rsidP="00B8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696077"/>
      <w:docPartObj>
        <w:docPartGallery w:val="Page Numbers (Bottom of Page)"/>
        <w:docPartUnique/>
      </w:docPartObj>
    </w:sdtPr>
    <w:sdtContent>
      <w:p w14:paraId="79EE330D" w14:textId="49E165BE" w:rsidR="002355AC" w:rsidRDefault="00235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4118C" w14:textId="20A50B00" w:rsidR="002355AC" w:rsidRPr="00CB01E2" w:rsidRDefault="002355AC" w:rsidP="00D140FA">
    <w:pPr>
      <w:pStyle w:val="a3"/>
      <w:tabs>
        <w:tab w:val="clear" w:pos="4513"/>
        <w:tab w:val="clear" w:pos="9026"/>
        <w:tab w:val="left" w:pos="3564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91D1F" w14:textId="77777777" w:rsidR="001D7B34" w:rsidRDefault="001D7B34" w:rsidP="00B80F6B">
      <w:pPr>
        <w:spacing w:after="0" w:line="240" w:lineRule="auto"/>
      </w:pPr>
      <w:r>
        <w:separator/>
      </w:r>
    </w:p>
  </w:footnote>
  <w:footnote w:type="continuationSeparator" w:id="0">
    <w:p w14:paraId="02B58542" w14:textId="77777777" w:rsidR="001D7B34" w:rsidRDefault="001D7B34" w:rsidP="00B8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1303" w14:textId="77777777" w:rsidR="002355AC" w:rsidRDefault="002355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7767F" w14:textId="77777777" w:rsidR="002355AC" w:rsidRDefault="002355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37B9BE8E" w14:textId="77777777" w:rsidR="002355AC" w:rsidRDefault="002355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224"/>
    <w:multiLevelType w:val="multilevel"/>
    <w:tmpl w:val="647A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53091"/>
    <w:multiLevelType w:val="hybridMultilevel"/>
    <w:tmpl w:val="DBA25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7B90"/>
    <w:multiLevelType w:val="hybridMultilevel"/>
    <w:tmpl w:val="188E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16E7"/>
    <w:multiLevelType w:val="hybridMultilevel"/>
    <w:tmpl w:val="70B06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A2EE1"/>
    <w:multiLevelType w:val="multilevel"/>
    <w:tmpl w:val="46CC77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5B0B1F"/>
    <w:multiLevelType w:val="hybridMultilevel"/>
    <w:tmpl w:val="C66C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042F"/>
    <w:multiLevelType w:val="hybridMultilevel"/>
    <w:tmpl w:val="CC625974"/>
    <w:lvl w:ilvl="0" w:tplc="D8F85BA2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C6B"/>
    <w:multiLevelType w:val="hybridMultilevel"/>
    <w:tmpl w:val="9C2A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74853"/>
    <w:multiLevelType w:val="multilevel"/>
    <w:tmpl w:val="6164C7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586405"/>
    <w:multiLevelType w:val="hybridMultilevel"/>
    <w:tmpl w:val="A4A25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0DCD"/>
    <w:multiLevelType w:val="hybridMultilevel"/>
    <w:tmpl w:val="5DD4F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659F3"/>
    <w:multiLevelType w:val="hybridMultilevel"/>
    <w:tmpl w:val="3C84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B6F14"/>
    <w:multiLevelType w:val="hybridMultilevel"/>
    <w:tmpl w:val="55587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26B60"/>
    <w:multiLevelType w:val="multilevel"/>
    <w:tmpl w:val="072438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662B2"/>
    <w:multiLevelType w:val="hybridMultilevel"/>
    <w:tmpl w:val="1342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A6E95"/>
    <w:multiLevelType w:val="hybridMultilevel"/>
    <w:tmpl w:val="5936F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C7584"/>
    <w:multiLevelType w:val="multilevel"/>
    <w:tmpl w:val="59604F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7706E4C"/>
    <w:multiLevelType w:val="hybridMultilevel"/>
    <w:tmpl w:val="70B06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2617E6"/>
    <w:multiLevelType w:val="multilevel"/>
    <w:tmpl w:val="F2A898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D35177"/>
    <w:multiLevelType w:val="hybridMultilevel"/>
    <w:tmpl w:val="D576C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9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</w:num>
  <w:num w:numId="7">
    <w:abstractNumId w:val="10"/>
  </w:num>
  <w:num w:numId="8">
    <w:abstractNumId w:val="15"/>
  </w:num>
  <w:num w:numId="9">
    <w:abstractNumId w:val="16"/>
  </w:num>
  <w:num w:numId="10">
    <w:abstractNumId w:val="4"/>
  </w:num>
  <w:num w:numId="11">
    <w:abstractNumId w:val="17"/>
  </w:num>
  <w:num w:numId="12">
    <w:abstractNumId w:val="5"/>
  </w:num>
  <w:num w:numId="13">
    <w:abstractNumId w:val="14"/>
  </w:num>
  <w:num w:numId="14">
    <w:abstractNumId w:val="11"/>
  </w:num>
  <w:num w:numId="15">
    <w:abstractNumId w:val="7"/>
  </w:num>
  <w:num w:numId="16">
    <w:abstractNumId w:val="6"/>
  </w:num>
  <w:num w:numId="17">
    <w:abstractNumId w:val="1"/>
  </w:num>
  <w:num w:numId="18">
    <w:abstractNumId w:val="2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6B"/>
    <w:rsid w:val="000913D8"/>
    <w:rsid w:val="000978C6"/>
    <w:rsid w:val="000B0EAA"/>
    <w:rsid w:val="000E4B27"/>
    <w:rsid w:val="001B19E0"/>
    <w:rsid w:val="001D7B34"/>
    <w:rsid w:val="001E5775"/>
    <w:rsid w:val="001F749B"/>
    <w:rsid w:val="002355AC"/>
    <w:rsid w:val="00252B6C"/>
    <w:rsid w:val="00274AF5"/>
    <w:rsid w:val="002D6A9B"/>
    <w:rsid w:val="00304D22"/>
    <w:rsid w:val="00322070"/>
    <w:rsid w:val="0032314E"/>
    <w:rsid w:val="00323D58"/>
    <w:rsid w:val="00326509"/>
    <w:rsid w:val="00394150"/>
    <w:rsid w:val="003B3779"/>
    <w:rsid w:val="003B592B"/>
    <w:rsid w:val="003C7468"/>
    <w:rsid w:val="00426463"/>
    <w:rsid w:val="004743CE"/>
    <w:rsid w:val="004F4A9A"/>
    <w:rsid w:val="00501A8C"/>
    <w:rsid w:val="00530639"/>
    <w:rsid w:val="00593849"/>
    <w:rsid w:val="005B0698"/>
    <w:rsid w:val="00607733"/>
    <w:rsid w:val="00612435"/>
    <w:rsid w:val="0061264A"/>
    <w:rsid w:val="006C0B77"/>
    <w:rsid w:val="006C43BA"/>
    <w:rsid w:val="006D3F2A"/>
    <w:rsid w:val="0071573F"/>
    <w:rsid w:val="00730648"/>
    <w:rsid w:val="00731F0A"/>
    <w:rsid w:val="00747A6E"/>
    <w:rsid w:val="00770550"/>
    <w:rsid w:val="007810A3"/>
    <w:rsid w:val="007A2393"/>
    <w:rsid w:val="007C34A9"/>
    <w:rsid w:val="00811606"/>
    <w:rsid w:val="0081675D"/>
    <w:rsid w:val="008242FF"/>
    <w:rsid w:val="008526A2"/>
    <w:rsid w:val="00870751"/>
    <w:rsid w:val="00884545"/>
    <w:rsid w:val="008B289E"/>
    <w:rsid w:val="00922550"/>
    <w:rsid w:val="00922C48"/>
    <w:rsid w:val="00997598"/>
    <w:rsid w:val="00A2514C"/>
    <w:rsid w:val="00A343FA"/>
    <w:rsid w:val="00A458D2"/>
    <w:rsid w:val="00A6067E"/>
    <w:rsid w:val="00AA000D"/>
    <w:rsid w:val="00AA1BA7"/>
    <w:rsid w:val="00AC5CC1"/>
    <w:rsid w:val="00B4794D"/>
    <w:rsid w:val="00B62EA0"/>
    <w:rsid w:val="00B80F6B"/>
    <w:rsid w:val="00B83EFF"/>
    <w:rsid w:val="00B915B7"/>
    <w:rsid w:val="00BD2AC1"/>
    <w:rsid w:val="00BF0F82"/>
    <w:rsid w:val="00C73322"/>
    <w:rsid w:val="00C84ABE"/>
    <w:rsid w:val="00C92E49"/>
    <w:rsid w:val="00CB01E2"/>
    <w:rsid w:val="00CE7E07"/>
    <w:rsid w:val="00D140FA"/>
    <w:rsid w:val="00D20BE5"/>
    <w:rsid w:val="00D400B4"/>
    <w:rsid w:val="00D4615C"/>
    <w:rsid w:val="00D842AA"/>
    <w:rsid w:val="00DA2A34"/>
    <w:rsid w:val="00DC1732"/>
    <w:rsid w:val="00DF668B"/>
    <w:rsid w:val="00E105C9"/>
    <w:rsid w:val="00E10C0E"/>
    <w:rsid w:val="00E75B50"/>
    <w:rsid w:val="00E90431"/>
    <w:rsid w:val="00E90C2B"/>
    <w:rsid w:val="00EA59DF"/>
    <w:rsid w:val="00EE4070"/>
    <w:rsid w:val="00F01E38"/>
    <w:rsid w:val="00F02410"/>
    <w:rsid w:val="00F12C76"/>
    <w:rsid w:val="00F645F5"/>
    <w:rsid w:val="00F67D62"/>
    <w:rsid w:val="00F724BF"/>
    <w:rsid w:val="00FA4C2D"/>
    <w:rsid w:val="00FE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FECC7"/>
  <w15:chartTrackingRefBased/>
  <w15:docId w15:val="{C7A7F756-5C8D-459A-A7D0-5D4F1F3C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F6B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7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1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6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80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80F6B"/>
    <w:rPr>
      <w:rFonts w:ascii="Calibri" w:eastAsia="Calibri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B80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F6B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0F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80F6B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B80F6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80F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0F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80F6B"/>
    <w:pPr>
      <w:spacing w:after="100"/>
      <w:ind w:left="440"/>
    </w:pPr>
  </w:style>
  <w:style w:type="paragraph" w:styleId="a9">
    <w:name w:val="Normal (Web)"/>
    <w:basedOn w:val="a"/>
    <w:uiPriority w:val="99"/>
    <w:semiHidden/>
    <w:unhideWhenUsed/>
    <w:rsid w:val="00E1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CE7E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7E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1F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1243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30648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ipa">
    <w:name w:val="ipa"/>
    <w:basedOn w:val="a0"/>
    <w:rsid w:val="00E75B50"/>
  </w:style>
  <w:style w:type="paragraph" w:styleId="ac">
    <w:name w:val="Title"/>
    <w:basedOn w:val="a"/>
    <w:next w:val="a"/>
    <w:link w:val="ad"/>
    <w:uiPriority w:val="10"/>
    <w:qFormat/>
    <w:rsid w:val="00E10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E105C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e">
    <w:name w:val="Unresolved Mention"/>
    <w:basedOn w:val="a0"/>
    <w:uiPriority w:val="99"/>
    <w:semiHidden/>
    <w:unhideWhenUsed/>
    <w:rsid w:val="00D40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hightech.in.ua/content/art-netbeans-i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sharp/tutorial/2.4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docs.microsoft.com/ru-ru/visualstudio/get-started/visual-basic/visual-studio-ide?view=vs-20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etanit.com/sharp/tutorial/3.1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macdays.ru/soft/review-installation-of-xco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tv-games.ru/wiki/Games/Hangman.html" TargetMode="External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docs.microsoft.com/ru-ru/visualstudio/ide/create-csharp-winform-visual-studio?view=vs-2019" TargetMode="Externa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D927-A60A-47A6-8C51-02B92663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7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хмеров</dc:creator>
  <cp:keywords/>
  <dc:description/>
  <cp:lastModifiedBy>FAT</cp:lastModifiedBy>
  <cp:revision>9</cp:revision>
  <dcterms:created xsi:type="dcterms:W3CDTF">2020-06-28T11:16:00Z</dcterms:created>
  <dcterms:modified xsi:type="dcterms:W3CDTF">2020-10-08T13:11:00Z</dcterms:modified>
</cp:coreProperties>
</file>